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CA" w:rsidRDefault="00310AB4" w:rsidP="001273CA">
      <w:pPr>
        <w:pStyle w:val="BodyTextIndent"/>
        <w:tabs>
          <w:tab w:val="clear" w:pos="360"/>
          <w:tab w:val="left" w:pos="-1080"/>
          <w:tab w:val="left" w:pos="720"/>
          <w:tab w:val="left" w:pos="3600"/>
          <w:tab w:val="left" w:pos="5760"/>
          <w:tab w:val="right" w:pos="7911"/>
          <w:tab w:val="left" w:pos="8100"/>
        </w:tabs>
        <w:ind w:left="0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652780</wp:posOffset>
                </wp:positionV>
                <wp:extent cx="3200400" cy="342900"/>
                <wp:effectExtent l="0" t="2540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3CA" w:rsidRPr="003B3A86" w:rsidRDefault="001273CA" w:rsidP="001273CA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3A86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Office of the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2pt;margin-top:-51.4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" filled="f" fillcolor="black" stroked="f">
                <v:textbox>
                  <w:txbxContent>
                    <w:p w:rsidR="001273CA" w:rsidRPr="003B3A86" w:rsidRDefault="001273CA" w:rsidP="001273CA">
                      <w:pPr>
                        <w:pStyle w:val="Heading1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3A86">
                        <w:rPr>
                          <w:b/>
                          <w:color w:val="auto"/>
                          <w:sz w:val="28"/>
                          <w:szCs w:val="28"/>
                        </w:rPr>
                        <w:t>Office of the 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34645</wp:posOffset>
                </wp:positionV>
                <wp:extent cx="3200400" cy="342900"/>
                <wp:effectExtent l="7620" t="6350" r="114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3CA" w:rsidRDefault="001273CA" w:rsidP="001273CA">
                            <w:pPr>
                              <w:pStyle w:val="Heading1"/>
                            </w:pPr>
                            <w:r>
                              <w:t>COURSE INVENTO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2pt;margin-top:-26.35pt;width:25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" fillcolor="black">
                <v:textbox>
                  <w:txbxContent>
                    <w:p w:rsidR="001273CA" w:rsidRDefault="001273CA" w:rsidP="001273CA">
                      <w:pPr>
                        <w:pStyle w:val="Heading1"/>
                      </w:pPr>
                      <w:r>
                        <w:t>COURSE INVENTOR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273CA" w:rsidRDefault="00310AB4" w:rsidP="009A6490">
      <w:pPr>
        <w:pStyle w:val="BodyTextIndent"/>
        <w:tabs>
          <w:tab w:val="clear" w:pos="360"/>
          <w:tab w:val="left" w:pos="8100"/>
        </w:tabs>
        <w:ind w:left="4320" w:firstLine="0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40335</wp:posOffset>
                </wp:positionV>
                <wp:extent cx="662940" cy="200025"/>
                <wp:effectExtent l="1905" t="0" r="1905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3CA" w:rsidRDefault="001273CA" w:rsidP="001273C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heck 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5.8pt;margin-top:11.05pt;width:52.2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" stroked="f">
                <v:textbox inset="0,0,0,0">
                  <w:txbxContent>
                    <w:p w:rsidR="001273CA" w:rsidRDefault="001273CA" w:rsidP="001273CA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Check One</w:t>
                      </w:r>
                    </w:p>
                  </w:txbxContent>
                </v:textbox>
              </v:shape>
            </w:pict>
          </mc:Fallback>
        </mc:AlternateContent>
      </w:r>
      <w:r w:rsidR="001273CA">
        <w:rPr>
          <w:b/>
          <w:bCs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273CA">
        <w:rPr>
          <w:b/>
          <w:bCs/>
          <w:sz w:val="28"/>
        </w:rPr>
        <w:instrText xml:space="preserve"> FORMCHECKBOX </w:instrText>
      </w:r>
      <w:r w:rsidR="00881A2C">
        <w:rPr>
          <w:b/>
          <w:bCs/>
          <w:sz w:val="28"/>
        </w:rPr>
      </w:r>
      <w:r w:rsidR="001273CA">
        <w:rPr>
          <w:b/>
          <w:bCs/>
          <w:sz w:val="28"/>
        </w:rPr>
        <w:fldChar w:fldCharType="end"/>
      </w:r>
      <w:bookmarkEnd w:id="1"/>
      <w:r w:rsidR="001273CA">
        <w:rPr>
          <w:b/>
          <w:bCs/>
          <w:sz w:val="28"/>
        </w:rPr>
        <w:t xml:space="preserve"> Create New Course</w:t>
      </w:r>
    </w:p>
    <w:p w:rsidR="001273CA" w:rsidRDefault="001273CA" w:rsidP="001273CA">
      <w:pPr>
        <w:pStyle w:val="BodyTextIndent"/>
        <w:tabs>
          <w:tab w:val="left" w:pos="360"/>
          <w:tab w:val="left" w:pos="8100"/>
        </w:tabs>
        <w:ind w:left="4320" w:firstLine="0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  <w:bCs/>
          <w:sz w:val="28"/>
        </w:rPr>
        <w:instrText xml:space="preserve"> FORMCHECKBOX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bookmarkEnd w:id="2"/>
      <w:r>
        <w:rPr>
          <w:b/>
          <w:bCs/>
          <w:sz w:val="28"/>
        </w:rPr>
        <w:t xml:space="preserve"> </w:t>
      </w:r>
      <w:r w:rsidR="008E6D53">
        <w:rPr>
          <w:b/>
          <w:bCs/>
          <w:sz w:val="28"/>
        </w:rPr>
        <w:t>Temporary</w:t>
      </w:r>
      <w:r>
        <w:rPr>
          <w:b/>
          <w:bCs/>
          <w:sz w:val="28"/>
        </w:rPr>
        <w:t xml:space="preserve"> Course Offering</w:t>
      </w:r>
    </w:p>
    <w:p w:rsidR="001273CA" w:rsidRDefault="001273CA" w:rsidP="001273CA">
      <w:pPr>
        <w:pStyle w:val="BodyTextIndent"/>
        <w:rPr>
          <w:b/>
          <w:bCs/>
          <w:sz w:val="28"/>
        </w:rPr>
      </w:pP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060"/>
          <w:tab w:val="left" w:pos="4680"/>
          <w:tab w:val="left" w:pos="6660"/>
          <w:tab w:val="left" w:pos="8820"/>
        </w:tabs>
        <w:spacing w:line="360" w:lineRule="auto"/>
        <w:rPr>
          <w:sz w:val="16"/>
        </w:rPr>
      </w:pPr>
      <w:r>
        <w:rPr>
          <w:b/>
          <w:sz w:val="16"/>
        </w:rPr>
        <w:t>1.</w:t>
      </w:r>
      <w:r>
        <w:rPr>
          <w:b/>
          <w:sz w:val="16"/>
        </w:rPr>
        <w:tab/>
        <w:t xml:space="preserve">Has this course previously been offered on a </w:t>
      </w:r>
      <w:r w:rsidR="001155F3">
        <w:rPr>
          <w:b/>
          <w:sz w:val="16"/>
        </w:rPr>
        <w:t>temporary</w:t>
      </w:r>
      <w:r>
        <w:rPr>
          <w:b/>
          <w:sz w:val="16"/>
        </w:rPr>
        <w:t xml:space="preserve"> basis?  </w:t>
      </w:r>
      <w:r>
        <w:rPr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3"/>
      <w:r>
        <w:rPr>
          <w:sz w:val="16"/>
        </w:rPr>
        <w:t xml:space="preserve"> Yes </w:t>
      </w: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>
        <w:rPr>
          <w:sz w:val="16"/>
        </w:rPr>
        <w:instrText xml:space="preserve"> FORMCHECKBOX </w:instrText>
      </w:r>
      <w:r w:rsidR="008E6D53">
        <w:rPr>
          <w:sz w:val="16"/>
        </w:rPr>
      </w:r>
      <w:r>
        <w:rPr>
          <w:sz w:val="16"/>
        </w:rPr>
        <w:fldChar w:fldCharType="end"/>
      </w:r>
      <w:bookmarkEnd w:id="4"/>
      <w:r>
        <w:rPr>
          <w:sz w:val="16"/>
        </w:rPr>
        <w:t xml:space="preserve"> No       If yes, indicate the term offered </w:t>
      </w:r>
      <w:bookmarkStart w:id="5" w:name="Text1"/>
      <w:r w:rsidR="004B1C56">
        <w:rPr>
          <w:sz w:val="20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statusText w:type="text" w:val="e.g. 200310, 200320, 200330, etc."/>
            <w:textInput>
              <w:type w:val="number"/>
              <w:maxLength w:val="6"/>
            </w:textInput>
          </w:ffData>
        </w:fldChar>
      </w:r>
      <w:r w:rsidR="004B1C56">
        <w:rPr>
          <w:sz w:val="20"/>
          <w:szCs w:val="20"/>
          <w:bdr w:val="single" w:sz="4" w:space="0" w:color="auto"/>
        </w:rPr>
        <w:instrText xml:space="preserve"> FORMTEXT </w:instrText>
      </w:r>
      <w:r w:rsidR="004B1C56">
        <w:rPr>
          <w:sz w:val="20"/>
          <w:szCs w:val="20"/>
          <w:bdr w:val="single" w:sz="4" w:space="0" w:color="auto"/>
        </w:rPr>
      </w:r>
      <w:r w:rsidR="004B1C56">
        <w:rPr>
          <w:sz w:val="20"/>
          <w:szCs w:val="20"/>
          <w:bdr w:val="single" w:sz="4" w:space="0" w:color="auto"/>
        </w:rPr>
        <w:fldChar w:fldCharType="separate"/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sz w:val="20"/>
          <w:szCs w:val="20"/>
          <w:bdr w:val="single" w:sz="4" w:space="0" w:color="auto"/>
        </w:rPr>
        <w:fldChar w:fldCharType="end"/>
      </w:r>
      <w:bookmarkEnd w:id="5"/>
    </w:p>
    <w:p w:rsidR="001273CA" w:rsidRDefault="001273CA" w:rsidP="001273CA">
      <w:pPr>
        <w:tabs>
          <w:tab w:val="left" w:pos="720"/>
          <w:tab w:val="left" w:pos="1440"/>
          <w:tab w:val="left" w:pos="1980"/>
          <w:tab w:val="left" w:pos="3240"/>
          <w:tab w:val="left" w:pos="4140"/>
          <w:tab w:val="left" w:pos="6660"/>
          <w:tab w:val="left" w:pos="882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980"/>
          <w:tab w:val="left" w:pos="3240"/>
          <w:tab w:val="left" w:pos="4140"/>
          <w:tab w:val="left" w:pos="6660"/>
          <w:tab w:val="left" w:pos="8820"/>
        </w:tabs>
        <w:rPr>
          <w:b/>
          <w:sz w:val="16"/>
        </w:rPr>
      </w:pPr>
      <w:r>
        <w:rPr>
          <w:b/>
          <w:sz w:val="16"/>
        </w:rPr>
        <w:t>2.</w:t>
      </w:r>
      <w:r>
        <w:rPr>
          <w:b/>
          <w:sz w:val="16"/>
        </w:rPr>
        <w:tab/>
        <w:t>Subject</w:t>
      </w:r>
      <w:r>
        <w:rPr>
          <w:b/>
          <w:sz w:val="16"/>
        </w:rPr>
        <w:tab/>
      </w:r>
      <w:r>
        <w:rPr>
          <w:b/>
          <w:sz w:val="16"/>
        </w:rPr>
        <w:tab/>
        <w:t>Course</w:t>
      </w:r>
      <w:r>
        <w:rPr>
          <w:b/>
          <w:sz w:val="16"/>
        </w:rPr>
        <w:tab/>
        <w:t>Course</w:t>
      </w:r>
    </w:p>
    <w:p w:rsidR="001273CA" w:rsidRDefault="001273CA" w:rsidP="001273CA">
      <w:pPr>
        <w:tabs>
          <w:tab w:val="left" w:pos="-180"/>
          <w:tab w:val="left" w:pos="720"/>
          <w:tab w:val="left" w:pos="1980"/>
          <w:tab w:val="left" w:pos="3240"/>
          <w:tab w:val="left" w:pos="4140"/>
          <w:tab w:val="left" w:pos="6660"/>
          <w:tab w:val="left" w:pos="8820"/>
        </w:tabs>
        <w:rPr>
          <w:sz w:val="16"/>
        </w:rPr>
      </w:pPr>
      <w:r>
        <w:rPr>
          <w:b/>
          <w:sz w:val="16"/>
        </w:rPr>
        <w:tab/>
        <w:t>Area</w:t>
      </w:r>
      <w:r>
        <w:rPr>
          <w:b/>
          <w:sz w:val="16"/>
        </w:rPr>
        <w:tab/>
        <w:t>Number</w:t>
      </w:r>
      <w:r>
        <w:rPr>
          <w:b/>
          <w:sz w:val="16"/>
        </w:rPr>
        <w:tab/>
        <w:t xml:space="preserve">Title </w:t>
      </w:r>
      <w:r>
        <w:rPr>
          <w:sz w:val="16"/>
        </w:rPr>
        <w:t>(as it should appear on the transcript; maximum of 30 letters &amp; spaces)</w:t>
      </w:r>
    </w:p>
    <w:p w:rsidR="001273CA" w:rsidRDefault="001273CA" w:rsidP="001273CA">
      <w:pPr>
        <w:tabs>
          <w:tab w:val="left" w:pos="720"/>
          <w:tab w:val="left" w:pos="1980"/>
          <w:tab w:val="left" w:pos="3240"/>
          <w:tab w:val="left" w:pos="4140"/>
          <w:tab w:val="left" w:pos="6660"/>
          <w:tab w:val="left" w:pos="8820"/>
        </w:tabs>
        <w:rPr>
          <w:sz w:val="26"/>
        </w:rPr>
      </w:pPr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6" w:name="Text2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6"/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7" w:name="Text3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7"/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8" w:name="Text4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8"/>
    </w:p>
    <w:p w:rsidR="001273CA" w:rsidRDefault="001273CA" w:rsidP="001273CA">
      <w:pPr>
        <w:tabs>
          <w:tab w:val="left" w:pos="720"/>
          <w:tab w:val="left" w:pos="1620"/>
          <w:tab w:val="left" w:pos="1980"/>
          <w:tab w:val="left" w:pos="3420"/>
          <w:tab w:val="left" w:pos="4860"/>
          <w:tab w:val="left" w:pos="6660"/>
          <w:tab w:val="left" w:pos="8820"/>
        </w:tabs>
        <w:ind w:left="1620"/>
        <w:rPr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3420"/>
          <w:tab w:val="left" w:pos="4860"/>
          <w:tab w:val="left" w:pos="6300"/>
          <w:tab w:val="left" w:pos="8820"/>
          <w:tab w:val="left" w:pos="9360"/>
          <w:tab w:val="left" w:pos="10440"/>
        </w:tabs>
        <w:rPr>
          <w:sz w:val="16"/>
        </w:rPr>
      </w:pPr>
      <w:r>
        <w:rPr>
          <w:b/>
          <w:sz w:val="16"/>
        </w:rPr>
        <w:t>3</w:t>
      </w:r>
      <w:r>
        <w:rPr>
          <w:sz w:val="16"/>
        </w:rPr>
        <w:t>.</w:t>
      </w:r>
      <w:r>
        <w:rPr>
          <w:sz w:val="16"/>
        </w:rPr>
        <w:tab/>
      </w:r>
      <w:r>
        <w:rPr>
          <w:b/>
          <w:sz w:val="16"/>
        </w:rPr>
        <w:t xml:space="preserve">Term for Implementation </w:t>
      </w:r>
      <w:r>
        <w:rPr>
          <w:sz w:val="16"/>
        </w:rPr>
        <w:t>(e.g.</w:t>
      </w:r>
      <w:r w:rsidR="009B2484">
        <w:rPr>
          <w:sz w:val="16"/>
        </w:rPr>
        <w:t>,</w:t>
      </w:r>
      <w:r w:rsidR="0023003B">
        <w:rPr>
          <w:sz w:val="16"/>
        </w:rPr>
        <w:t xml:space="preserve"> Spring 201</w:t>
      </w:r>
      <w:r w:rsidR="00E84CCE">
        <w:rPr>
          <w:sz w:val="16"/>
        </w:rPr>
        <w:t>2</w:t>
      </w:r>
      <w:r w:rsidR="00C80ECF">
        <w:rPr>
          <w:sz w:val="16"/>
        </w:rPr>
        <w:t>=20</w:t>
      </w:r>
      <w:r>
        <w:rPr>
          <w:sz w:val="16"/>
        </w:rPr>
        <w:t>1</w:t>
      </w:r>
      <w:r w:rsidR="00E84CCE">
        <w:rPr>
          <w:sz w:val="16"/>
        </w:rPr>
        <w:t>2</w:t>
      </w:r>
      <w:r w:rsidR="00C80ECF">
        <w:rPr>
          <w:sz w:val="16"/>
        </w:rPr>
        <w:t>10</w:t>
      </w:r>
      <w:r>
        <w:rPr>
          <w:sz w:val="16"/>
        </w:rPr>
        <w:t>, Fall 20</w:t>
      </w:r>
      <w:r w:rsidR="0023003B">
        <w:rPr>
          <w:sz w:val="16"/>
        </w:rPr>
        <w:t>1</w:t>
      </w:r>
      <w:r w:rsidR="00E84CCE">
        <w:rPr>
          <w:sz w:val="16"/>
        </w:rPr>
        <w:t>2</w:t>
      </w:r>
      <w:r>
        <w:rPr>
          <w:sz w:val="16"/>
        </w:rPr>
        <w:t>=20</w:t>
      </w:r>
      <w:r w:rsidR="00C80ECF">
        <w:rPr>
          <w:sz w:val="16"/>
        </w:rPr>
        <w:t>1</w:t>
      </w:r>
      <w:r w:rsidR="00E84CCE">
        <w:rPr>
          <w:sz w:val="16"/>
        </w:rPr>
        <w:t>2</w:t>
      </w:r>
      <w:r>
        <w:rPr>
          <w:sz w:val="16"/>
        </w:rPr>
        <w:t>30)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9" w:name="Text5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9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4.</w:t>
      </w:r>
      <w:r>
        <w:rPr>
          <w:b/>
          <w:sz w:val="16"/>
        </w:rPr>
        <w:tab/>
        <w:t>Official</w:t>
      </w:r>
      <w:r>
        <w:rPr>
          <w:sz w:val="16"/>
        </w:rPr>
        <w:t xml:space="preserve"> </w:t>
      </w:r>
      <w:r>
        <w:rPr>
          <w:b/>
          <w:sz w:val="16"/>
        </w:rPr>
        <w:t>Course Title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bookmarkStart w:id="10" w:name="Text7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10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3420"/>
          <w:tab w:val="left" w:pos="4320"/>
          <w:tab w:val="left" w:pos="5040"/>
          <w:tab w:val="right" w:pos="6480"/>
          <w:tab w:val="left" w:pos="70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5</w:t>
      </w:r>
      <w:r>
        <w:rPr>
          <w:sz w:val="16"/>
        </w:rPr>
        <w:t>.</w:t>
      </w:r>
      <w:r>
        <w:rPr>
          <w:sz w:val="16"/>
        </w:rPr>
        <w:tab/>
      </w:r>
      <w:r>
        <w:rPr>
          <w:b/>
          <w:sz w:val="16"/>
        </w:rPr>
        <w:t xml:space="preserve">Offering Unit </w:t>
      </w:r>
      <w:r>
        <w:rPr>
          <w:sz w:val="16"/>
        </w:rPr>
        <w:t>(</w:t>
      </w:r>
      <w:r w:rsidR="00891147">
        <w:rPr>
          <w:sz w:val="16"/>
        </w:rPr>
        <w:t>S</w:t>
      </w:r>
      <w:r>
        <w:rPr>
          <w:sz w:val="16"/>
        </w:rPr>
        <w:t xml:space="preserve">ee </w:t>
      </w:r>
      <w:r w:rsidR="00891147">
        <w:rPr>
          <w:sz w:val="16"/>
        </w:rPr>
        <w:t>T</w:t>
      </w:r>
      <w:r>
        <w:rPr>
          <w:sz w:val="16"/>
        </w:rPr>
        <w:t>able of Code Values</w:t>
      </w:r>
      <w:r w:rsidR="00D06982">
        <w:rPr>
          <w:sz w:val="16"/>
        </w:rPr>
        <w:t>.</w:t>
      </w:r>
      <w:r>
        <w:rPr>
          <w:sz w:val="16"/>
        </w:rPr>
        <w:t>)</w:t>
      </w:r>
      <w:r>
        <w:rPr>
          <w:sz w:val="16"/>
        </w:rPr>
        <w:tab/>
        <w:t>College</w:t>
      </w:r>
      <w:r>
        <w:rPr>
          <w:sz w:val="16"/>
        </w:rPr>
        <w:tab/>
      </w:r>
      <w:bookmarkStart w:id="11" w:name="Dropdown1"/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C4179B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bookmarkEnd w:id="11"/>
      <w:r>
        <w:rPr>
          <w:sz w:val="16"/>
        </w:rPr>
        <w:tab/>
        <w:t>Department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12" w:name="Text10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noProof/>
          <w:sz w:val="20"/>
          <w:szCs w:val="20"/>
          <w:bdr w:val="single" w:sz="4" w:space="0" w:color="auto"/>
        </w:rPr>
        <w:t> 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12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6840"/>
          <w:tab w:val="left" w:pos="7200"/>
          <w:tab w:val="left" w:pos="756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7178F4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940"/>
          <w:tab w:val="left" w:pos="7200"/>
          <w:tab w:val="left" w:pos="7920"/>
          <w:tab w:val="left" w:pos="8280"/>
          <w:tab w:val="left" w:pos="8820"/>
          <w:tab w:val="left" w:pos="10080"/>
        </w:tabs>
        <w:rPr>
          <w:sz w:val="16"/>
          <w:bdr w:val="single" w:sz="4" w:space="0" w:color="auto"/>
        </w:rPr>
      </w:pPr>
      <w:r>
        <w:rPr>
          <w:b/>
          <w:sz w:val="16"/>
        </w:rPr>
        <w:t>6.</w:t>
      </w:r>
      <w:r>
        <w:rPr>
          <w:b/>
          <w:sz w:val="16"/>
        </w:rPr>
        <w:tab/>
        <w:t>Credit Hours</w:t>
      </w:r>
      <w:r w:rsidR="001273CA">
        <w:rPr>
          <w:b/>
          <w:sz w:val="16"/>
        </w:rPr>
        <w:t xml:space="preserve"> </w:t>
      </w:r>
      <w:r w:rsidR="001273CA">
        <w:rPr>
          <w:sz w:val="16"/>
        </w:rPr>
        <w:tab/>
        <w:t xml:space="preserve">Fixed Credit Hours: 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3" w:name="Text11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3"/>
      <w:r w:rsidR="001273CA">
        <w:rPr>
          <w:sz w:val="16"/>
        </w:rPr>
        <w:tab/>
        <w:t xml:space="preserve">Variable Credit Hours 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4" w:name="Text12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4"/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TO"/>
              <w:listEntry w:val="OR"/>
            </w:ddList>
          </w:ffData>
        </w:fldChar>
      </w:r>
      <w:r w:rsidR="001273CA" w:rsidRPr="009A6490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5" w:name="Text13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5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4320"/>
          <w:tab w:val="left" w:pos="4860"/>
          <w:tab w:val="left" w:pos="5760"/>
          <w:tab w:val="left" w:pos="6840"/>
          <w:tab w:val="left" w:pos="7200"/>
          <w:tab w:val="left" w:pos="756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F544F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7200"/>
          <w:tab w:val="left" w:pos="7560"/>
          <w:tab w:val="left" w:pos="810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7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 xml:space="preserve">Repeat Limit </w:t>
      </w:r>
      <w:r w:rsidR="001273CA">
        <w:rPr>
          <w:sz w:val="16"/>
        </w:rPr>
        <w:t xml:space="preserve">(See </w:t>
      </w:r>
      <w:r w:rsidR="00891147">
        <w:rPr>
          <w:sz w:val="16"/>
        </w:rPr>
        <w:t>i</w:t>
      </w:r>
      <w:r w:rsidR="001273CA">
        <w:rPr>
          <w:sz w:val="16"/>
        </w:rPr>
        <w:t>nstructions</w:t>
      </w:r>
      <w:r w:rsidR="00891147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5"/>
            <w:enabled/>
            <w:calcOnExit w:val="0"/>
            <w:statusText w:type="text" w:val="Enter zero (0) unless the course can be taken multiple times for credit."/>
            <w:textInput/>
          </w:ffData>
        </w:fldChar>
      </w:r>
      <w:bookmarkStart w:id="16" w:name="Text15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6"/>
      <w:r w:rsidR="001273CA">
        <w:rPr>
          <w:sz w:val="16"/>
        </w:rPr>
        <w:tab/>
      </w:r>
      <w:r w:rsidR="001273CA">
        <w:rPr>
          <w:b/>
          <w:sz w:val="16"/>
        </w:rPr>
        <w:t xml:space="preserve">Total Maximum Hours </w:t>
      </w:r>
      <w:r w:rsidR="001273CA">
        <w:rPr>
          <w:sz w:val="16"/>
        </w:rPr>
        <w:t xml:space="preserve">(See </w:t>
      </w:r>
      <w:r w:rsidR="00244E4D">
        <w:rPr>
          <w:sz w:val="16"/>
        </w:rPr>
        <w:t>i</w:t>
      </w:r>
      <w:r w:rsidR="001273CA">
        <w:rPr>
          <w:sz w:val="16"/>
        </w:rPr>
        <w:t>nstructions</w:t>
      </w:r>
      <w:r w:rsidR="00244E4D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6"/>
            <w:enabled/>
            <w:calcOnExit w:val="0"/>
            <w:statusText w:type="text" w:val="Number of hours for which student may receive degree credit for this course."/>
            <w:textInput>
              <w:type w:val="number"/>
              <w:maxLength w:val="5"/>
              <w:format w:val="0.00"/>
            </w:textInput>
          </w:ffData>
        </w:fldChar>
      </w:r>
      <w:bookmarkStart w:id="17" w:name="Text16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7"/>
    </w:p>
    <w:p w:rsidR="001273CA" w:rsidRDefault="001273CA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7200"/>
          <w:tab w:val="left" w:pos="7560"/>
          <w:tab w:val="left" w:pos="8820"/>
          <w:tab w:val="left" w:pos="9180"/>
          <w:tab w:val="left" w:pos="10080"/>
        </w:tabs>
        <w:rPr>
          <w:b/>
          <w:sz w:val="16"/>
        </w:rPr>
      </w:pPr>
    </w:p>
    <w:p w:rsidR="001273CA" w:rsidRDefault="001F544F" w:rsidP="001273CA">
      <w:pPr>
        <w:tabs>
          <w:tab w:val="left" w:pos="-18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spacing w:line="360" w:lineRule="auto"/>
        <w:rPr>
          <w:sz w:val="16"/>
        </w:rPr>
      </w:pPr>
      <w:r>
        <w:rPr>
          <w:b/>
          <w:sz w:val="16"/>
        </w:rPr>
        <w:t>8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>Grading</w:t>
      </w:r>
      <w:r w:rsidR="001273CA">
        <w:rPr>
          <w:sz w:val="16"/>
        </w:rPr>
        <w:t xml:space="preserve"> (Check all that apply</w:t>
      </w:r>
      <w:r w:rsidR="00891147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="001273CA">
        <w:rPr>
          <w:sz w:val="16"/>
        </w:rPr>
        <w:instrText xml:space="preserve"> FORMCHECKBOX </w:instrText>
      </w:r>
      <w:r w:rsidR="001273CA">
        <w:rPr>
          <w:sz w:val="16"/>
        </w:rPr>
      </w:r>
      <w:r w:rsidR="001273CA">
        <w:rPr>
          <w:sz w:val="16"/>
        </w:rPr>
        <w:fldChar w:fldCharType="end"/>
      </w:r>
      <w:bookmarkEnd w:id="18"/>
      <w:r w:rsidR="001273CA">
        <w:t xml:space="preserve"> </w:t>
      </w:r>
      <w:r w:rsidR="001273CA">
        <w:rPr>
          <w:sz w:val="16"/>
        </w:rPr>
        <w:t>Standard Letter Grading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="001273CA">
        <w:rPr>
          <w:sz w:val="16"/>
        </w:rPr>
        <w:instrText xml:space="preserve"> FORMCHECKBOX </w:instrText>
      </w:r>
      <w:r w:rsidR="001273CA">
        <w:rPr>
          <w:sz w:val="16"/>
        </w:rPr>
      </w:r>
      <w:r w:rsidR="001273CA">
        <w:rPr>
          <w:sz w:val="16"/>
        </w:rPr>
        <w:fldChar w:fldCharType="end"/>
      </w:r>
      <w:bookmarkEnd w:id="19"/>
      <w:r w:rsidR="001273CA">
        <w:t xml:space="preserve"> </w:t>
      </w:r>
      <w:r w:rsidR="001273CA">
        <w:rPr>
          <w:sz w:val="16"/>
        </w:rPr>
        <w:t>Pass/Fail Only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="001273CA">
        <w:rPr>
          <w:sz w:val="16"/>
        </w:rPr>
        <w:instrText xml:space="preserve"> FORMCHECKBOX </w:instrText>
      </w:r>
      <w:r w:rsidR="001273CA">
        <w:rPr>
          <w:sz w:val="16"/>
        </w:rPr>
      </w:r>
      <w:r w:rsidR="001273CA">
        <w:rPr>
          <w:sz w:val="16"/>
        </w:rPr>
        <w:fldChar w:fldCharType="end"/>
      </w:r>
      <w:bookmarkEnd w:id="20"/>
      <w:r w:rsidR="001273CA">
        <w:t xml:space="preserve"> </w:t>
      </w:r>
      <w:r w:rsidR="001273CA">
        <w:rPr>
          <w:sz w:val="16"/>
        </w:rPr>
        <w:t>No Grade</w:t>
      </w: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21"/>
      <w:r>
        <w:t xml:space="preserve"> </w:t>
      </w:r>
      <w:r w:rsidR="00C47C64">
        <w:rPr>
          <w:sz w:val="16"/>
        </w:rPr>
        <w:t>In Progress – IP (C</w:t>
      </w:r>
      <w:r>
        <w:rPr>
          <w:sz w:val="16"/>
        </w:rPr>
        <w:t>ourse is intended to span more than one term</w:t>
      </w:r>
      <w:r w:rsidR="00C47C64">
        <w:rPr>
          <w:sz w:val="16"/>
        </w:rPr>
        <w:t>.</w:t>
      </w:r>
      <w:r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1F544F" w:rsidP="001273CA">
      <w:pPr>
        <w:tabs>
          <w:tab w:val="left" w:pos="-18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9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 xml:space="preserve">Schedule Type </w:t>
      </w:r>
      <w:r w:rsidR="001273CA">
        <w:rPr>
          <w:sz w:val="16"/>
        </w:rPr>
        <w:t xml:space="preserve">(See </w:t>
      </w:r>
      <w:r w:rsidR="00891147">
        <w:rPr>
          <w:sz w:val="16"/>
        </w:rPr>
        <w:t>T</w:t>
      </w:r>
      <w:r w:rsidR="001273CA">
        <w:rPr>
          <w:sz w:val="16"/>
        </w:rPr>
        <w:t xml:space="preserve">able of </w:t>
      </w:r>
      <w:r w:rsidR="00891147">
        <w:rPr>
          <w:sz w:val="16"/>
        </w:rPr>
        <w:t>Schedule Types</w:t>
      </w:r>
      <w:r w:rsidR="00D06982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2"/>
            <w:enabled/>
            <w:calcOnExit w:val="0"/>
            <w:statusText w:type="text" w:val="For explanation of Schedule Types, see Course Inventory Instructions, Question 11, Page 2 of this form."/>
            <w:ddList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2" w:name="Dropdown2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2"/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3"/>
            <w:enabled/>
            <w:calcOnExit w:val="0"/>
            <w:statusText w:type="text" w:val="For explanation of Schedule Types, see Course Inventory Instructions, Question 11, Page 2 of this form."/>
            <w:ddList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3" w:name="Dropdown3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3"/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4"/>
            <w:enabled/>
            <w:calcOnExit w:val="0"/>
            <w:statusText w:type="text" w:val="For explanation of Schedule Types, see Course Inventory Instructions, Question 11, Page 2 of this form."/>
            <w:ddList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4" w:name="Dropdown4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4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0</w:t>
      </w:r>
      <w:r>
        <w:rPr>
          <w:b/>
          <w:sz w:val="16"/>
        </w:rPr>
        <w:t>.</w:t>
      </w:r>
      <w:r>
        <w:rPr>
          <w:b/>
          <w:sz w:val="16"/>
        </w:rPr>
        <w:tab/>
        <w:t>Co</w:t>
      </w:r>
      <w:r w:rsidR="00F7505A">
        <w:rPr>
          <w:b/>
          <w:sz w:val="16"/>
        </w:rPr>
        <w:t>r</w:t>
      </w:r>
      <w:r>
        <w:rPr>
          <w:b/>
          <w:sz w:val="16"/>
        </w:rPr>
        <w:t xml:space="preserve">equisites </w:t>
      </w:r>
      <w:r>
        <w:rPr>
          <w:sz w:val="16"/>
        </w:rPr>
        <w:t xml:space="preserve">(courses required to be taken </w:t>
      </w:r>
      <w:r>
        <w:rPr>
          <w:b/>
          <w:sz w:val="16"/>
        </w:rPr>
        <w:t>concurrently</w:t>
      </w:r>
      <w:r>
        <w:rPr>
          <w:sz w:val="16"/>
        </w:rPr>
        <w:t xml:space="preserve"> with this course)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5" w:name="Text17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5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8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6" w:name="Text18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6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9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7" w:name="Text19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7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8" w:name="Text20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8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1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9" w:name="Text21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9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2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30" w:name="Text22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30"/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220"/>
          <w:tab w:val="left" w:pos="9180"/>
          <w:tab w:val="left" w:pos="10080"/>
        </w:tabs>
        <w:ind w:left="1440"/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800"/>
          <w:tab w:val="left" w:pos="2880"/>
          <w:tab w:val="left" w:pos="3960"/>
          <w:tab w:val="left" w:pos="5220"/>
          <w:tab w:val="left" w:pos="5940"/>
          <w:tab w:val="left" w:pos="6660"/>
          <w:tab w:val="left" w:pos="7020"/>
          <w:tab w:val="left" w:pos="7200"/>
          <w:tab w:val="left" w:pos="8100"/>
          <w:tab w:val="left" w:pos="864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1</w:t>
      </w:r>
      <w:r>
        <w:rPr>
          <w:b/>
          <w:sz w:val="16"/>
        </w:rPr>
        <w:t>.</w:t>
      </w:r>
      <w:r>
        <w:rPr>
          <w:b/>
          <w:sz w:val="16"/>
        </w:rPr>
        <w:tab/>
        <w:t xml:space="preserve">Equivalent Courses </w:t>
      </w:r>
      <w:r>
        <w:rPr>
          <w:sz w:val="16"/>
        </w:rPr>
        <w:t>(</w:t>
      </w:r>
      <w:r w:rsidR="00695597">
        <w:rPr>
          <w:sz w:val="16"/>
        </w:rPr>
        <w:t>I</w:t>
      </w:r>
      <w:r>
        <w:rPr>
          <w:sz w:val="16"/>
        </w:rPr>
        <w:t>nclude</w:t>
      </w:r>
      <w:r w:rsidR="00FA04D8">
        <w:rPr>
          <w:sz w:val="16"/>
        </w:rPr>
        <w:t xml:space="preserve"> South Campus</w:t>
      </w:r>
      <w:r>
        <w:rPr>
          <w:sz w:val="16"/>
        </w:rPr>
        <w:t xml:space="preserve"> </w:t>
      </w:r>
      <w:r w:rsidR="002A3D63">
        <w:rPr>
          <w:sz w:val="16"/>
        </w:rPr>
        <w:t>[C</w:t>
      </w:r>
      <w:r w:rsidR="00FA04D8">
        <w:rPr>
          <w:sz w:val="16"/>
        </w:rPr>
        <w:t xml:space="preserve"> suffix</w:t>
      </w:r>
      <w:r w:rsidR="002A3D63">
        <w:rPr>
          <w:sz w:val="16"/>
        </w:rPr>
        <w:t>]</w:t>
      </w:r>
      <w:r w:rsidR="00FA04D8">
        <w:rPr>
          <w:sz w:val="16"/>
        </w:rPr>
        <w:t xml:space="preserve"> </w:t>
      </w:r>
      <w:r>
        <w:rPr>
          <w:sz w:val="16"/>
        </w:rPr>
        <w:t xml:space="preserve">courses and other </w:t>
      </w:r>
      <w:r w:rsidR="00EC53B8">
        <w:rPr>
          <w:sz w:val="16"/>
        </w:rPr>
        <w:t xml:space="preserve">equivalent </w:t>
      </w:r>
      <w:r>
        <w:rPr>
          <w:sz w:val="16"/>
        </w:rPr>
        <w:t>courses</w:t>
      </w:r>
      <w:r w:rsidR="0047271B">
        <w:rPr>
          <w:sz w:val="16"/>
        </w:rPr>
        <w:t>.</w:t>
      </w:r>
      <w:r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lastRenderedPageBreak/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4140"/>
          <w:tab w:val="left" w:pos="5220"/>
          <w:tab w:val="left" w:pos="9180"/>
          <w:tab w:val="left" w:pos="10080"/>
        </w:tabs>
        <w:ind w:left="1440"/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800"/>
          <w:tab w:val="left" w:pos="2880"/>
          <w:tab w:val="left" w:pos="324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2</w:t>
      </w:r>
      <w:r>
        <w:rPr>
          <w:b/>
          <w:sz w:val="16"/>
        </w:rPr>
        <w:t>.</w:t>
      </w:r>
      <w:r>
        <w:rPr>
          <w:b/>
          <w:sz w:val="16"/>
        </w:rPr>
        <w:tab/>
        <w:t>Pre</w:t>
      </w:r>
      <w:r w:rsidR="00D15212">
        <w:rPr>
          <w:b/>
          <w:sz w:val="16"/>
        </w:rPr>
        <w:t>r</w:t>
      </w:r>
      <w:r>
        <w:rPr>
          <w:b/>
          <w:sz w:val="16"/>
        </w:rPr>
        <w:t xml:space="preserve">equisites </w:t>
      </w:r>
      <w:r>
        <w:rPr>
          <w:sz w:val="16"/>
        </w:rPr>
        <w:t>(</w:t>
      </w:r>
      <w:r w:rsidR="00233281">
        <w:rPr>
          <w:sz w:val="16"/>
        </w:rPr>
        <w:t>See instructions.</w:t>
      </w:r>
      <w:r w:rsidR="005717F9"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Be sure to circle AND or OR.  See Question 14, Course Inventory Instructions for further details.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</w:p>
    <w:p w:rsidR="001273CA" w:rsidRDefault="001273CA" w:rsidP="001273CA">
      <w:pPr>
        <w:tabs>
          <w:tab w:val="left" w:pos="1440"/>
          <w:tab w:val="left" w:pos="2160"/>
          <w:tab w:val="left" w:pos="2520"/>
          <w:tab w:val="left" w:pos="306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  <w:t>Other</w:t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</w:p>
    <w:p w:rsidR="001273CA" w:rsidRDefault="001F544F" w:rsidP="00A071FE">
      <w:pPr>
        <w:pStyle w:val="BodyTextIndent"/>
        <w:tabs>
          <w:tab w:val="clear" w:pos="360"/>
          <w:tab w:val="left" w:pos="-180"/>
          <w:tab w:val="left" w:pos="720"/>
          <w:tab w:val="left" w:pos="1440"/>
          <w:tab w:val="left" w:pos="1800"/>
          <w:tab w:val="left" w:pos="2700"/>
          <w:tab w:val="left" w:pos="4860"/>
          <w:tab w:val="left" w:pos="7380"/>
          <w:tab w:val="left" w:pos="9180"/>
        </w:tabs>
        <w:ind w:left="0" w:firstLine="0"/>
      </w:pPr>
      <w:r>
        <w:rPr>
          <w:b/>
        </w:rPr>
        <w:t>13</w:t>
      </w:r>
      <w:r w:rsidR="001273CA">
        <w:rPr>
          <w:b/>
        </w:rPr>
        <w:t>.</w:t>
      </w:r>
      <w:r w:rsidR="001273CA">
        <w:rPr>
          <w:b/>
        </w:rPr>
        <w:tab/>
        <w:t>Course Attribute</w:t>
      </w:r>
      <w:r w:rsidR="001273CA">
        <w:tab/>
      </w:r>
      <w:r w:rsidR="001273C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 w:rsidR="001273CA">
        <w:instrText xml:space="preserve"> FORMCHECKBOX </w:instrText>
      </w:r>
      <w:r w:rsidR="001273CA">
        <w:fldChar w:fldCharType="end"/>
      </w:r>
      <w:bookmarkEnd w:id="31"/>
      <w:r w:rsidR="001273CA">
        <w:t xml:space="preserve"> Honors Course</w:t>
      </w:r>
      <w:r w:rsidR="001273CA">
        <w:tab/>
      </w:r>
      <w:r w:rsidR="001273CA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 w:rsidR="001273CA">
        <w:instrText xml:space="preserve"> FORMCHECKBOX </w:instrText>
      </w:r>
      <w:r w:rsidR="001273CA">
        <w:fldChar w:fldCharType="end"/>
      </w:r>
      <w:bookmarkEnd w:id="32"/>
      <w:r w:rsidR="001273CA">
        <w:t xml:space="preserve"> Developmental </w:t>
      </w:r>
      <w:r w:rsidR="00827315">
        <w:t>C</w:t>
      </w:r>
      <w:r w:rsidR="001273CA">
        <w:t>ourse</w:t>
      </w: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1980"/>
          <w:tab w:val="left" w:pos="3420"/>
          <w:tab w:val="left" w:pos="3960"/>
          <w:tab w:val="left" w:pos="5220"/>
          <w:tab w:val="left" w:pos="5940"/>
          <w:tab w:val="left" w:pos="6480"/>
          <w:tab w:val="left" w:pos="6660"/>
          <w:tab w:val="left" w:pos="7020"/>
          <w:tab w:val="left" w:pos="7560"/>
          <w:tab w:val="left" w:pos="8280"/>
          <w:tab w:val="left" w:pos="8820"/>
          <w:tab w:val="left" w:pos="9180"/>
          <w:tab w:val="left" w:pos="10080"/>
        </w:tabs>
        <w:ind w:left="1800" w:hanging="1440"/>
        <w:rPr>
          <w:b/>
          <w:sz w:val="16"/>
        </w:rPr>
      </w:pPr>
    </w:p>
    <w:p w:rsidR="00EA5FDB" w:rsidRDefault="001F544F" w:rsidP="00DA1CCA">
      <w:pPr>
        <w:tabs>
          <w:tab w:val="left" w:pos="-900"/>
          <w:tab w:val="left" w:pos="0"/>
          <w:tab w:val="left" w:pos="720"/>
          <w:tab w:val="left" w:pos="1440"/>
          <w:tab w:val="left" w:pos="1800"/>
          <w:tab w:val="left" w:pos="2700"/>
          <w:tab w:val="left" w:pos="3427"/>
          <w:tab w:val="left" w:pos="3960"/>
          <w:tab w:val="left" w:pos="4860"/>
          <w:tab w:val="left" w:pos="5220"/>
          <w:tab w:val="left" w:pos="5580"/>
          <w:tab w:val="left" w:pos="6120"/>
          <w:tab w:val="left" w:pos="6840"/>
          <w:tab w:val="left" w:pos="7380"/>
          <w:tab w:val="left" w:pos="8100"/>
          <w:tab w:val="left" w:pos="8640"/>
          <w:tab w:val="left" w:pos="9180"/>
          <w:tab w:val="left" w:pos="9900"/>
        </w:tabs>
        <w:rPr>
          <w:sz w:val="20"/>
          <w:szCs w:val="20"/>
          <w:bdr w:val="single" w:sz="4" w:space="0" w:color="auto"/>
        </w:rPr>
      </w:pPr>
      <w:r>
        <w:rPr>
          <w:b/>
          <w:sz w:val="16"/>
        </w:rPr>
        <w:t>14</w:t>
      </w:r>
      <w:r w:rsidR="001273CA">
        <w:rPr>
          <w:b/>
          <w:sz w:val="16"/>
        </w:rPr>
        <w:t>.</w:t>
      </w:r>
      <w:r w:rsidR="00EF5847">
        <w:rPr>
          <w:b/>
          <w:sz w:val="16"/>
        </w:rPr>
        <w:tab/>
      </w:r>
      <w:r w:rsidR="001273CA">
        <w:rPr>
          <w:b/>
          <w:sz w:val="16"/>
        </w:rPr>
        <w:t>Course Restrictions</w:t>
      </w:r>
      <w:r w:rsidR="001273CA">
        <w:rPr>
          <w:sz w:val="16"/>
        </w:rPr>
        <w:tab/>
      </w:r>
      <w:r w:rsidR="00EA5FDB">
        <w:rPr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5FDB">
        <w:rPr>
          <w:sz w:val="16"/>
        </w:rPr>
        <w:instrText xml:space="preserve"> FORMCHECKBOX </w:instrText>
      </w:r>
      <w:r w:rsidR="00E06E62">
        <w:rPr>
          <w:sz w:val="16"/>
        </w:rPr>
      </w:r>
      <w:r w:rsidR="00EA5FDB">
        <w:rPr>
          <w:sz w:val="16"/>
        </w:rPr>
        <w:fldChar w:fldCharType="end"/>
      </w:r>
      <w:r w:rsidR="00EA5FDB">
        <w:rPr>
          <w:sz w:val="16"/>
        </w:rPr>
        <w:t xml:space="preserve"> Include/</w:t>
      </w:r>
      <w:r w:rsidR="00EA5FDB">
        <w:rPr>
          <w:sz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A5FDB">
        <w:rPr>
          <w:sz w:val="16"/>
        </w:rPr>
        <w:instrText xml:space="preserve"> FORMCHECKBOX </w:instrText>
      </w:r>
      <w:r w:rsidR="00EA5FDB">
        <w:rPr>
          <w:sz w:val="16"/>
        </w:rPr>
      </w:r>
      <w:r w:rsidR="00EA5FDB">
        <w:rPr>
          <w:sz w:val="16"/>
        </w:rPr>
        <w:fldChar w:fldCharType="end"/>
      </w:r>
      <w:r w:rsidR="00EA5FDB">
        <w:rPr>
          <w:sz w:val="16"/>
        </w:rPr>
        <w:t xml:space="preserve"> Exclude</w:t>
      </w:r>
      <w:r w:rsidR="00EA5FDB">
        <w:rPr>
          <w:sz w:val="16"/>
        </w:rPr>
        <w:tab/>
        <w:t>College</w:t>
      </w:r>
      <w:r w:rsidR="00EA5FDB">
        <w:rPr>
          <w:sz w:val="16"/>
        </w:rPr>
        <w:tab/>
      </w:r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C4179B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College</w:t>
      </w:r>
      <w:r w:rsidR="00EA5FDB">
        <w:rPr>
          <w:sz w:val="16"/>
        </w:rPr>
        <w:tab/>
      </w:r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C4179B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Major</w:t>
      </w:r>
      <w:r w:rsidR="00EA5FDB">
        <w:rPr>
          <w:sz w:val="16"/>
        </w:rPr>
        <w:tab/>
      </w:r>
      <w:r w:rsidR="00EA5FD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Enter Program Number; e.g, 750."/>
            <w:textInput>
              <w:type w:val="number"/>
              <w:maxLength w:val="3"/>
            </w:textInput>
          </w:ffData>
        </w:fldChar>
      </w:r>
      <w:r w:rsidR="00EA5FDB">
        <w:rPr>
          <w:sz w:val="20"/>
          <w:szCs w:val="20"/>
          <w:bdr w:val="single" w:sz="4" w:space="0" w:color="auto"/>
        </w:rPr>
        <w:instrText xml:space="preserve"> FORMTEXT </w:instrText>
      </w:r>
      <w:r w:rsidR="00EA5FDB" w:rsidRPr="00E728D7">
        <w:rPr>
          <w:sz w:val="20"/>
          <w:szCs w:val="20"/>
          <w:bdr w:val="single" w:sz="4" w:space="0" w:color="auto"/>
        </w:rPr>
      </w:r>
      <w:r w:rsidR="00EA5FDB">
        <w:rPr>
          <w:sz w:val="20"/>
          <w:szCs w:val="20"/>
          <w:bdr w:val="single" w:sz="4" w:space="0" w:color="auto"/>
        </w:rPr>
        <w:fldChar w:fldCharType="separate"/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 xml:space="preserve"> </w:t>
      </w:r>
      <w:r w:rsidR="00EA5FDB">
        <w:rPr>
          <w:sz w:val="16"/>
        </w:rPr>
        <w:tab/>
        <w:t>Major</w:t>
      </w:r>
      <w:r w:rsidR="00EA5FDB">
        <w:rPr>
          <w:sz w:val="16"/>
        </w:rPr>
        <w:tab/>
      </w:r>
      <w:r w:rsidR="00EA5FD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Enter Program Number; e.g, 750."/>
            <w:textInput>
              <w:type w:val="number"/>
              <w:maxLength w:val="3"/>
            </w:textInput>
          </w:ffData>
        </w:fldChar>
      </w:r>
      <w:r w:rsidR="00EA5FDB">
        <w:rPr>
          <w:sz w:val="20"/>
          <w:szCs w:val="20"/>
          <w:bdr w:val="single" w:sz="4" w:space="0" w:color="auto"/>
        </w:rPr>
        <w:instrText xml:space="preserve"> FORMTEXT </w:instrText>
      </w:r>
      <w:r w:rsidR="00EA5FDB" w:rsidRPr="00E728D7">
        <w:rPr>
          <w:sz w:val="20"/>
          <w:szCs w:val="20"/>
          <w:bdr w:val="single" w:sz="4" w:space="0" w:color="auto"/>
        </w:rPr>
      </w:r>
      <w:r w:rsidR="00EA5FDB">
        <w:rPr>
          <w:sz w:val="20"/>
          <w:szCs w:val="20"/>
          <w:bdr w:val="single" w:sz="4" w:space="0" w:color="auto"/>
        </w:rPr>
        <w:fldChar w:fldCharType="separate"/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Classification</w:t>
      </w:r>
      <w:r w:rsidR="00EA5FDB" w:rsidRPr="001A3EC8">
        <w:tab/>
      </w:r>
      <w:r w:rsidR="00EA5FDB" w:rsidRPr="0074312F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FR"/>
              <w:listEntry w:val="SO"/>
              <w:listEntry w:val="JR"/>
              <w:listEntry w:val="SR"/>
            </w:ddList>
          </w:ffData>
        </w:fldChar>
      </w:r>
      <w:r w:rsidR="00EA5FDB" w:rsidRPr="0074312F">
        <w:rPr>
          <w:sz w:val="20"/>
          <w:szCs w:val="20"/>
          <w:bdr w:val="single" w:sz="4" w:space="0" w:color="auto"/>
        </w:rPr>
        <w:instrText xml:space="preserve"> FORMDROPDOWN </w:instrText>
      </w:r>
      <w:r w:rsidR="00EA5FDB" w:rsidRPr="0074312F">
        <w:rPr>
          <w:sz w:val="20"/>
          <w:szCs w:val="20"/>
          <w:bdr w:val="single" w:sz="4" w:space="0" w:color="auto"/>
        </w:rPr>
      </w:r>
      <w:r w:rsidR="00EA5FDB" w:rsidRPr="0074312F">
        <w:rPr>
          <w:sz w:val="20"/>
          <w:szCs w:val="20"/>
          <w:bdr w:val="single" w:sz="4" w:space="0" w:color="auto"/>
        </w:rPr>
        <w:fldChar w:fldCharType="end"/>
      </w:r>
    </w:p>
    <w:p w:rsidR="00EF5847" w:rsidRDefault="00EF5847" w:rsidP="00A071FE">
      <w:pPr>
        <w:tabs>
          <w:tab w:val="left" w:pos="-900"/>
          <w:tab w:val="left" w:pos="0"/>
          <w:tab w:val="center" w:pos="540"/>
          <w:tab w:val="left" w:pos="720"/>
          <w:tab w:val="left" w:pos="1440"/>
          <w:tab w:val="left" w:pos="1800"/>
          <w:tab w:val="left" w:pos="2700"/>
          <w:tab w:val="left" w:pos="3427"/>
          <w:tab w:val="left" w:pos="4140"/>
          <w:tab w:val="left" w:pos="4860"/>
          <w:tab w:val="left" w:pos="5220"/>
          <w:tab w:val="left" w:pos="5580"/>
          <w:tab w:val="left" w:pos="6120"/>
          <w:tab w:val="left" w:pos="6840"/>
          <w:tab w:val="left" w:pos="7380"/>
          <w:tab w:val="left" w:pos="8100"/>
          <w:tab w:val="left" w:pos="8640"/>
          <w:tab w:val="left" w:pos="9180"/>
          <w:tab w:val="left" w:pos="9900"/>
        </w:tabs>
        <w:rPr>
          <w:sz w:val="20"/>
          <w:szCs w:val="20"/>
          <w:bdr w:val="single" w:sz="4" w:space="0" w:color="auto"/>
        </w:rPr>
      </w:pPr>
    </w:p>
    <w:p w:rsidR="005D11F7" w:rsidRDefault="00E06E62" w:rsidP="00FA04D8">
      <w:pPr>
        <w:tabs>
          <w:tab w:val="left" w:pos="-180"/>
          <w:tab w:val="left" w:pos="72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8C27B5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r w:rsidR="001273CA">
        <w:rPr>
          <w:b/>
          <w:sz w:val="16"/>
        </w:rPr>
        <w:t>Course Description</w:t>
      </w:r>
      <w:r w:rsidR="001273CA">
        <w:rPr>
          <w:sz w:val="16"/>
        </w:rPr>
        <w:t xml:space="preserve"> (Indicate exactly as it should appear in the University Catalog.  In</w:t>
      </w:r>
      <w:r w:rsidR="00724D78">
        <w:rPr>
          <w:sz w:val="16"/>
        </w:rPr>
        <w:t>clude</w:t>
      </w:r>
      <w:r w:rsidR="001273CA">
        <w:rPr>
          <w:sz w:val="16"/>
        </w:rPr>
        <w:t xml:space="preserve"> </w:t>
      </w:r>
      <w:r w:rsidR="009E35DB">
        <w:rPr>
          <w:sz w:val="16"/>
        </w:rPr>
        <w:t xml:space="preserve">pertinent </w:t>
      </w:r>
      <w:r w:rsidR="001273CA">
        <w:rPr>
          <w:sz w:val="16"/>
        </w:rPr>
        <w:t>special information</w:t>
      </w:r>
      <w:r w:rsidR="00724D78">
        <w:rPr>
          <w:sz w:val="16"/>
        </w:rPr>
        <w:t>, e.g.,</w:t>
      </w:r>
      <w:r w:rsidR="00535FCB">
        <w:rPr>
          <w:sz w:val="16"/>
        </w:rPr>
        <w:t xml:space="preserve"> </w:t>
      </w:r>
      <w:r w:rsidR="00E32CA6">
        <w:rPr>
          <w:sz w:val="16"/>
        </w:rPr>
        <w:t>course fees, pass/fail grading,</w:t>
      </w:r>
    </w:p>
    <w:p w:rsidR="008B5415" w:rsidRDefault="005D11F7" w:rsidP="005D11F7">
      <w:pPr>
        <w:tabs>
          <w:tab w:val="left" w:pos="-180"/>
          <w:tab w:val="left" w:pos="144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ind w:left="720"/>
        <w:rPr>
          <w:sz w:val="16"/>
        </w:rPr>
      </w:pPr>
      <w:r>
        <w:rPr>
          <w:sz w:val="16"/>
        </w:rPr>
        <w:t xml:space="preserve">field trips, </w:t>
      </w:r>
      <w:r w:rsidR="00E32CA6">
        <w:rPr>
          <w:sz w:val="16"/>
        </w:rPr>
        <w:t xml:space="preserve"> </w:t>
      </w:r>
      <w:r w:rsidR="00535FCB">
        <w:rPr>
          <w:sz w:val="16"/>
        </w:rPr>
        <w:t>transportation requirements, etc.)</w:t>
      </w:r>
    </w:p>
    <w:p w:rsidR="001273CA" w:rsidRPr="00383531" w:rsidRDefault="001273CA" w:rsidP="00C87869">
      <w:pPr>
        <w:tabs>
          <w:tab w:val="left" w:pos="0"/>
          <w:tab w:val="left" w:pos="720"/>
          <w:tab w:val="left" w:pos="144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ind w:left="720"/>
        <w:rPr>
          <w:sz w:val="20"/>
          <w:szCs w:val="20"/>
        </w:rPr>
      </w:pP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3" w:name="Text8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33"/>
    </w:p>
    <w:p w:rsidR="001273CA" w:rsidRDefault="001273CA" w:rsidP="001273CA">
      <w:pPr>
        <w:tabs>
          <w:tab w:val="left" w:pos="720"/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310AB4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0" cy="0"/>
                <wp:effectExtent l="7620" t="10795" r="1143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E34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55pt" to="9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J+ASYdgAAAAHAQAA&#10;DwAAAAAAAAAAAAAAAABlBAAAZHJzL2Rvd25yZXYueG1sUEsFBgAAAAAEAAQA8wAAAGoFAAAAAA==&#10;" o:allowincell="f"/>
            </w:pict>
          </mc:Fallback>
        </mc:AlternateContent>
      </w: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b/>
          <w:sz w:val="16"/>
        </w:rPr>
      </w:pPr>
    </w:p>
    <w:p w:rsidR="001273CA" w:rsidRDefault="00EF5847" w:rsidP="00FA04D8">
      <w:pPr>
        <w:tabs>
          <w:tab w:val="left" w:pos="720"/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  <w:r>
        <w:rPr>
          <w:b/>
          <w:sz w:val="16"/>
        </w:rPr>
        <w:t>1</w:t>
      </w:r>
      <w:r w:rsidR="006A57DD">
        <w:rPr>
          <w:b/>
          <w:sz w:val="16"/>
        </w:rPr>
        <w:t>6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>Approvals</w:t>
      </w:r>
      <w:r w:rsidR="00FA04D8">
        <w:rPr>
          <w:b/>
          <w:sz w:val="16"/>
        </w:rPr>
        <w:t xml:space="preserve"> for Temporary Course</w:t>
      </w:r>
      <w:r w:rsidR="001273CA">
        <w:rPr>
          <w:b/>
          <w:sz w:val="16"/>
        </w:rPr>
        <w:tab/>
      </w:r>
      <w:r w:rsidR="001273CA">
        <w:rPr>
          <w:sz w:val="16"/>
        </w:rPr>
        <w:t>Department Head</w:t>
      </w:r>
      <w:r w:rsidR="00FA04D8">
        <w:rPr>
          <w:sz w:val="16"/>
        </w:rPr>
        <w:tab/>
        <w:t>Date</w:t>
      </w:r>
      <w:r w:rsidR="00FA04D8">
        <w:rPr>
          <w:sz w:val="16"/>
        </w:rPr>
        <w:tab/>
      </w:r>
    </w:p>
    <w:p w:rsidR="001273CA" w:rsidRDefault="000D3B79" w:rsidP="000D3B79">
      <w:pPr>
        <w:tabs>
          <w:tab w:val="left" w:pos="-360"/>
          <w:tab w:val="left" w:pos="720"/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  <w:r>
        <w:rPr>
          <w:b/>
          <w:sz w:val="16"/>
        </w:rPr>
        <w:tab/>
      </w:r>
      <w:r w:rsidR="00FA04D8">
        <w:rPr>
          <w:b/>
          <w:sz w:val="16"/>
        </w:rPr>
        <w:t>Only:</w:t>
      </w:r>
      <w:r>
        <w:rPr>
          <w:b/>
          <w:sz w:val="16"/>
        </w:rPr>
        <w:tab/>
      </w:r>
      <w:r w:rsidR="001273CA">
        <w:rPr>
          <w:sz w:val="16"/>
        </w:rPr>
        <w:t>College Dean</w:t>
      </w:r>
      <w:r>
        <w:rPr>
          <w:sz w:val="16"/>
        </w:rPr>
        <w:tab/>
      </w:r>
      <w:r w:rsidR="001273CA">
        <w:rPr>
          <w:sz w:val="16"/>
        </w:rPr>
        <w:t>Date</w:t>
      </w:r>
      <w:r>
        <w:rPr>
          <w:sz w:val="16"/>
        </w:rPr>
        <w:tab/>
      </w:r>
    </w:p>
    <w:p w:rsidR="001273CA" w:rsidRDefault="000D3B79" w:rsidP="000D3B79">
      <w:pPr>
        <w:tabs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  <w:r>
        <w:rPr>
          <w:sz w:val="16"/>
        </w:rPr>
        <w:tab/>
      </w:r>
      <w:r w:rsidR="007039D9">
        <w:rPr>
          <w:sz w:val="16"/>
        </w:rPr>
        <w:t>G</w:t>
      </w:r>
      <w:r w:rsidR="001273CA">
        <w:rPr>
          <w:sz w:val="16"/>
        </w:rPr>
        <w:t>raduate Dean</w:t>
      </w:r>
      <w:r>
        <w:rPr>
          <w:sz w:val="16"/>
        </w:rPr>
        <w:tab/>
      </w:r>
      <w:r w:rsidR="001273CA">
        <w:rPr>
          <w:sz w:val="16"/>
        </w:rPr>
        <w:t>Date</w:t>
      </w:r>
      <w:r>
        <w:rPr>
          <w:sz w:val="16"/>
        </w:rPr>
        <w:tab/>
      </w:r>
    </w:p>
    <w:p w:rsidR="000F4F92" w:rsidRDefault="000F4F92" w:rsidP="000D3B79">
      <w:pPr>
        <w:tabs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  <w:r>
        <w:rPr>
          <w:sz w:val="16"/>
        </w:rPr>
        <w:tab/>
        <w:t>Provost Office</w:t>
      </w:r>
      <w:r>
        <w:rPr>
          <w:sz w:val="16"/>
        </w:rPr>
        <w:tab/>
        <w:t>Date</w:t>
      </w:r>
      <w:r>
        <w:rPr>
          <w:sz w:val="16"/>
        </w:rPr>
        <w:tab/>
      </w:r>
    </w:p>
    <w:p w:rsidR="000F4F92" w:rsidRDefault="000F4F92" w:rsidP="000D3B79">
      <w:pPr>
        <w:tabs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</w:p>
    <w:p w:rsidR="000F4F92" w:rsidRDefault="000F4F92" w:rsidP="000D3B79">
      <w:pPr>
        <w:tabs>
          <w:tab w:val="left" w:pos="3240"/>
          <w:tab w:val="left" w:leader="underscore" w:pos="8280"/>
          <w:tab w:val="left" w:leader="underscore" w:pos="10800"/>
        </w:tabs>
        <w:spacing w:line="240" w:lineRule="atLeast"/>
        <w:rPr>
          <w:sz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2813"/>
        <w:gridCol w:w="2812"/>
        <w:gridCol w:w="2813"/>
      </w:tblGrid>
      <w:tr w:rsidR="000F4F92" w:rsidRPr="0086640C" w:rsidTr="0086640C">
        <w:tc>
          <w:tcPr>
            <w:tcW w:w="2812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pos="1440"/>
                <w:tab w:val="left" w:pos="180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Office of the Registrar Use</w:t>
            </w:r>
          </w:p>
        </w:tc>
        <w:tc>
          <w:tcPr>
            <w:tcW w:w="2813" w:type="dxa"/>
            <w:shd w:val="clear" w:color="auto" w:fill="auto"/>
          </w:tcPr>
          <w:p w:rsidR="000F4F92" w:rsidRPr="0086640C" w:rsidRDefault="000F4F92" w:rsidP="0086640C">
            <w:pPr>
              <w:tabs>
                <w:tab w:val="left" w:pos="1440"/>
                <w:tab w:val="left" w:pos="180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  <w:u w:val="single"/>
              </w:rPr>
            </w:pPr>
          </w:p>
        </w:tc>
        <w:tc>
          <w:tcPr>
            <w:tcW w:w="2812" w:type="dxa"/>
            <w:shd w:val="clear" w:color="auto" w:fill="auto"/>
          </w:tcPr>
          <w:p w:rsidR="000F4F92" w:rsidRPr="0086640C" w:rsidRDefault="000F4F92" w:rsidP="0086640C">
            <w:pPr>
              <w:tabs>
                <w:tab w:val="left" w:pos="1440"/>
                <w:tab w:val="left" w:pos="180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  <w:u w:val="single"/>
              </w:rPr>
            </w:pPr>
          </w:p>
        </w:tc>
        <w:tc>
          <w:tcPr>
            <w:tcW w:w="2813" w:type="dxa"/>
            <w:shd w:val="clear" w:color="auto" w:fill="auto"/>
          </w:tcPr>
          <w:p w:rsidR="000F4F92" w:rsidRPr="0086640C" w:rsidRDefault="000F4F92" w:rsidP="0086640C">
            <w:pPr>
              <w:tabs>
                <w:tab w:val="left" w:pos="1440"/>
                <w:tab w:val="left" w:pos="180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  <w:u w:val="single"/>
              </w:rPr>
            </w:pPr>
          </w:p>
        </w:tc>
      </w:tr>
      <w:tr w:rsidR="000F4F92" w:rsidRPr="0086640C" w:rsidTr="0086640C">
        <w:tc>
          <w:tcPr>
            <w:tcW w:w="2812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13"/>
                <w:tab w:val="left" w:pos="3060"/>
                <w:tab w:val="left" w:pos="4860"/>
                <w:tab w:val="left" w:pos="5940"/>
                <w:tab w:val="left" w:pos="6660"/>
                <w:tab w:val="left" w:leader="underscore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UCC</w:t>
            </w:r>
            <w:r w:rsidR="001A7B55" w:rsidRPr="0086640C">
              <w:rPr>
                <w:sz w:val="16"/>
              </w:rPr>
              <w:tab/>
            </w:r>
            <w:r w:rsidR="00F84DE6" w:rsidRPr="0086640C">
              <w:rPr>
                <w:sz w:val="16"/>
              </w:rPr>
              <w:tab/>
            </w:r>
          </w:p>
        </w:tc>
        <w:tc>
          <w:tcPr>
            <w:tcW w:w="2813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48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University Senate</w:t>
            </w:r>
            <w:r w:rsidR="001A7B55" w:rsidRPr="0086640C">
              <w:rPr>
                <w:sz w:val="16"/>
              </w:rPr>
              <w:tab/>
            </w:r>
          </w:p>
        </w:tc>
        <w:tc>
          <w:tcPr>
            <w:tcW w:w="2812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47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CIP</w:t>
            </w:r>
            <w:r w:rsidR="009F04ED" w:rsidRPr="0086640C">
              <w:rPr>
                <w:sz w:val="16"/>
              </w:rPr>
              <w:tab/>
            </w:r>
          </w:p>
        </w:tc>
        <w:tc>
          <w:tcPr>
            <w:tcW w:w="2813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25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Course Desc</w:t>
            </w:r>
            <w:r w:rsidR="000E7E1F" w:rsidRPr="0086640C">
              <w:rPr>
                <w:sz w:val="16"/>
              </w:rPr>
              <w:tab/>
            </w:r>
          </w:p>
        </w:tc>
      </w:tr>
      <w:tr w:rsidR="000F4F92" w:rsidRPr="0086640C" w:rsidTr="0086640C">
        <w:trPr>
          <w:trHeight w:hRule="exact" w:val="288"/>
        </w:trPr>
        <w:tc>
          <w:tcPr>
            <w:tcW w:w="2812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02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Graduate Council</w:t>
            </w:r>
            <w:r w:rsidR="000E7E1F" w:rsidRPr="0086640C">
              <w:rPr>
                <w:sz w:val="16"/>
              </w:rPr>
              <w:tab/>
            </w:r>
          </w:p>
          <w:p w:rsidR="000E7E1F" w:rsidRPr="0086640C" w:rsidRDefault="000E7E1F" w:rsidP="0086640C">
            <w:pPr>
              <w:tabs>
                <w:tab w:val="left" w:pos="2502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</w:p>
        </w:tc>
        <w:tc>
          <w:tcPr>
            <w:tcW w:w="2813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480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Provost</w:t>
            </w:r>
            <w:r w:rsidR="000E7E1F" w:rsidRPr="0086640C">
              <w:rPr>
                <w:sz w:val="16"/>
              </w:rPr>
              <w:tab/>
            </w:r>
          </w:p>
        </w:tc>
        <w:tc>
          <w:tcPr>
            <w:tcW w:w="2812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47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Banner Data</w:t>
            </w:r>
            <w:r w:rsidR="000E7E1F" w:rsidRPr="0086640C">
              <w:rPr>
                <w:sz w:val="16"/>
              </w:rPr>
              <w:tab/>
            </w:r>
          </w:p>
        </w:tc>
        <w:tc>
          <w:tcPr>
            <w:tcW w:w="2813" w:type="dxa"/>
            <w:shd w:val="clear" w:color="auto" w:fill="auto"/>
          </w:tcPr>
          <w:p w:rsidR="000F4F92" w:rsidRPr="0086640C" w:rsidRDefault="00E32ED8" w:rsidP="0086640C">
            <w:pPr>
              <w:tabs>
                <w:tab w:val="left" w:leader="underscore" w:pos="2525"/>
                <w:tab w:val="left" w:pos="3060"/>
                <w:tab w:val="left" w:pos="4860"/>
                <w:tab w:val="left" w:pos="5940"/>
                <w:tab w:val="left" w:pos="6660"/>
                <w:tab w:val="left" w:pos="8820"/>
              </w:tabs>
              <w:spacing w:line="240" w:lineRule="atLeast"/>
              <w:rPr>
                <w:sz w:val="16"/>
              </w:rPr>
            </w:pPr>
            <w:r w:rsidRPr="0086640C">
              <w:rPr>
                <w:sz w:val="16"/>
              </w:rPr>
              <w:t>Evaluate</w:t>
            </w:r>
            <w:r w:rsidR="000E7E1F" w:rsidRPr="0086640C">
              <w:rPr>
                <w:sz w:val="16"/>
              </w:rPr>
              <w:tab/>
            </w:r>
          </w:p>
        </w:tc>
      </w:tr>
    </w:tbl>
    <w:p w:rsidR="000F4F92" w:rsidRPr="00E32ED8" w:rsidRDefault="00881A2C" w:rsidP="00E32ED8">
      <w:pPr>
        <w:tabs>
          <w:tab w:val="left" w:pos="90"/>
          <w:tab w:val="left" w:pos="1800"/>
          <w:tab w:val="left" w:pos="3060"/>
          <w:tab w:val="left" w:pos="4860"/>
          <w:tab w:val="left" w:pos="5940"/>
          <w:tab w:val="left" w:pos="6660"/>
          <w:tab w:val="left" w:pos="8820"/>
        </w:tabs>
        <w:spacing w:line="240" w:lineRule="atLeast"/>
        <w:rPr>
          <w:sz w:val="16"/>
        </w:rPr>
      </w:pPr>
      <w:r>
        <w:rPr>
          <w:sz w:val="16"/>
        </w:rPr>
        <w:t>October 2013</w:t>
      </w:r>
    </w:p>
    <w:p w:rsidR="000F4F92" w:rsidRDefault="000F4F92" w:rsidP="006C2152">
      <w:pPr>
        <w:tabs>
          <w:tab w:val="left" w:pos="1440"/>
          <w:tab w:val="left" w:pos="1800"/>
          <w:tab w:val="left" w:pos="3060"/>
          <w:tab w:val="left" w:pos="4860"/>
          <w:tab w:val="left" w:pos="5940"/>
          <w:tab w:val="left" w:pos="6660"/>
          <w:tab w:val="left" w:pos="8820"/>
        </w:tabs>
        <w:spacing w:line="240" w:lineRule="atLeast"/>
        <w:ind w:left="1440" w:firstLine="360"/>
        <w:rPr>
          <w:sz w:val="16"/>
          <w:u w:val="single"/>
        </w:rPr>
      </w:pPr>
    </w:p>
    <w:p w:rsidR="000F4F92" w:rsidRPr="006C2152" w:rsidRDefault="000F4F92" w:rsidP="000F4F92">
      <w:pPr>
        <w:tabs>
          <w:tab w:val="left" w:pos="1440"/>
          <w:tab w:val="left" w:pos="1800"/>
          <w:tab w:val="left" w:pos="3060"/>
          <w:tab w:val="left" w:pos="4860"/>
          <w:tab w:val="left" w:pos="5940"/>
          <w:tab w:val="left" w:pos="6660"/>
          <w:tab w:val="left" w:pos="8820"/>
        </w:tabs>
        <w:spacing w:line="240" w:lineRule="atLeast"/>
        <w:rPr>
          <w:sz w:val="16"/>
          <w:u w:val="single"/>
        </w:rPr>
        <w:sectPr w:rsidR="000F4F92" w:rsidRPr="006C2152" w:rsidSect="00DA0460">
          <w:pgSz w:w="12240" w:h="15840"/>
          <w:pgMar w:top="1152" w:right="288" w:bottom="432" w:left="432" w:header="720" w:footer="720" w:gutter="0"/>
          <w:cols w:space="720"/>
          <w:docGrid w:linePitch="360"/>
        </w:sectPr>
      </w:pPr>
    </w:p>
    <w:p w:rsidR="001273CA" w:rsidRDefault="001273CA" w:rsidP="001273CA">
      <w:pPr>
        <w:pStyle w:val="Title"/>
        <w:rPr>
          <w:bCs/>
        </w:rPr>
      </w:pPr>
      <w:r>
        <w:lastRenderedPageBreak/>
        <w:t xml:space="preserve">Course Inventory Instructions </w:t>
      </w:r>
      <w:r>
        <w:rPr>
          <w:bCs/>
        </w:rPr>
        <w:t>and Code Values</w:t>
      </w:r>
    </w:p>
    <w:p w:rsidR="001273CA" w:rsidRDefault="001273CA" w:rsidP="001273CA">
      <w:pPr>
        <w:pStyle w:val="Subtitle"/>
      </w:pPr>
      <w:r>
        <w:t xml:space="preserve">For Creating a New Course or </w:t>
      </w:r>
      <w:r w:rsidR="001155F3">
        <w:t>Temporary</w:t>
      </w:r>
      <w:r w:rsidR="00AF3B95">
        <w:t xml:space="preserve"> Course</w:t>
      </w:r>
    </w:p>
    <w:p w:rsidR="00D85788" w:rsidRDefault="00D85788" w:rsidP="001273CA">
      <w:pPr>
        <w:pStyle w:val="Subtitle"/>
      </w:pPr>
    </w:p>
    <w:p w:rsidR="001273CA" w:rsidRDefault="001273CA" w:rsidP="001273CA">
      <w:pPr>
        <w:spacing w:line="180" w:lineRule="exact"/>
        <w:jc w:val="center"/>
        <w:rPr>
          <w:b/>
          <w:sz w:val="20"/>
        </w:rPr>
      </w:pPr>
      <w:r>
        <w:rPr>
          <w:b/>
          <w:sz w:val="20"/>
        </w:rPr>
        <w:t>(Do not forward this instruction sheet with the Course Inventory Form)</w:t>
      </w:r>
    </w:p>
    <w:p w:rsidR="001273CA" w:rsidRDefault="001273CA" w:rsidP="001273CA">
      <w:pPr>
        <w:jc w:val="center"/>
        <w:rPr>
          <w:b/>
          <w:sz w:val="20"/>
        </w:rPr>
      </w:pPr>
    </w:p>
    <w:p w:rsidR="00D85788" w:rsidRDefault="00D85788" w:rsidP="001273CA">
      <w:pPr>
        <w:jc w:val="center"/>
        <w:rPr>
          <w:b/>
          <w:sz w:val="20"/>
        </w:rPr>
        <w:sectPr w:rsidR="00D85788">
          <w:pgSz w:w="12240" w:h="15840"/>
          <w:pgMar w:top="432" w:right="288" w:bottom="720" w:left="288" w:header="720" w:footer="720" w:gutter="0"/>
          <w:cols w:space="720"/>
          <w:docGrid w:linePitch="360"/>
        </w:sectPr>
      </w:pPr>
    </w:p>
    <w:p w:rsidR="001273CA" w:rsidRDefault="001273CA" w:rsidP="001273CA">
      <w:pPr>
        <w:pStyle w:val="Heading1"/>
        <w:rPr>
          <w:b/>
          <w:color w:val="000000"/>
          <w:sz w:val="16"/>
        </w:rPr>
      </w:pPr>
      <w:r>
        <w:rPr>
          <w:b/>
          <w:color w:val="000000"/>
          <w:sz w:val="16"/>
        </w:rPr>
        <w:lastRenderedPageBreak/>
        <w:t>General Instructions</w:t>
      </w:r>
    </w:p>
    <w:p w:rsidR="001273CA" w:rsidRDefault="001273CA" w:rsidP="001273CA">
      <w:pPr>
        <w:pStyle w:val="BodyTextIndent"/>
        <w:tabs>
          <w:tab w:val="clear" w:pos="360"/>
          <w:tab w:val="left" w:pos="0"/>
        </w:tabs>
        <w:ind w:left="0"/>
      </w:pPr>
      <w:r>
        <w:tab/>
        <w:t>The University Course Inventory is updated and maintained by the Office of the Registrar.  The purpose of this form is to provide data necessary for creating a course</w:t>
      </w:r>
      <w:r w:rsidR="00206DA9">
        <w:t xml:space="preserve"> or</w:t>
      </w:r>
      <w:r w:rsidR="00F86DB7">
        <w:t xml:space="preserve"> creating a </w:t>
      </w:r>
      <w:r w:rsidR="00A273B0">
        <w:t>temporary</w:t>
      </w:r>
      <w:r>
        <w:t xml:space="preserve"> course.  The form will be prepared by the originating department and accompany cours</w:t>
      </w:r>
      <w:r w:rsidR="00352082">
        <w:t>e materials submitted to the Undergraduate</w:t>
      </w:r>
      <w:r>
        <w:t xml:space="preserve"> Curriculum Committee (UCC)</w:t>
      </w:r>
      <w:r w:rsidR="00601152">
        <w:t xml:space="preserve"> or Graduate Council</w:t>
      </w:r>
      <w:r>
        <w:t xml:space="preserve"> for action.  Following approval by the UCC</w:t>
      </w:r>
      <w:r w:rsidR="00601152">
        <w:t xml:space="preserve"> or Graduate Council</w:t>
      </w:r>
      <w:r w:rsidR="000253E0">
        <w:t>,</w:t>
      </w:r>
      <w:r w:rsidR="001541F1">
        <w:t xml:space="preserve"> University Senate</w:t>
      </w:r>
      <w:r w:rsidR="000253E0">
        <w:t>, and Provost</w:t>
      </w:r>
      <w:r>
        <w:t xml:space="preserve">, course information will be entered into the Banner </w:t>
      </w:r>
      <w:r w:rsidR="000253E0">
        <w:t>student information system.</w:t>
      </w:r>
    </w:p>
    <w:p w:rsidR="00EA2DBC" w:rsidRDefault="00EA2DBC" w:rsidP="001273CA">
      <w:pPr>
        <w:pStyle w:val="BodyTextIndent"/>
        <w:tabs>
          <w:tab w:val="clear" w:pos="360"/>
          <w:tab w:val="left" w:pos="0"/>
        </w:tabs>
        <w:ind w:left="0"/>
      </w:pPr>
    </w:p>
    <w:p w:rsidR="001273CA" w:rsidRDefault="001273CA" w:rsidP="001273CA">
      <w:pPr>
        <w:pStyle w:val="BodyTextIndent"/>
        <w:tabs>
          <w:tab w:val="clear" w:pos="360"/>
          <w:tab w:val="left" w:pos="0"/>
          <w:tab w:val="left" w:pos="540"/>
        </w:tabs>
        <w:ind w:left="540" w:hanging="900"/>
      </w:pPr>
      <w:r>
        <w:rPr>
          <w:b/>
        </w:rPr>
        <w:tab/>
        <w:t xml:space="preserve">Note:  </w:t>
      </w:r>
      <w:r>
        <w:rPr>
          <w:b/>
        </w:rPr>
        <w:tab/>
      </w:r>
      <w:r>
        <w:t>This form is not to be used to indicate approval of courses for General Education.</w:t>
      </w:r>
    </w:p>
    <w:p w:rsidR="001273CA" w:rsidRDefault="001273CA" w:rsidP="001273CA">
      <w:pPr>
        <w:pStyle w:val="BodyTextIndent"/>
        <w:ind w:left="0" w:firstLine="0"/>
      </w:pPr>
    </w:p>
    <w:p w:rsidR="001273CA" w:rsidRDefault="001273CA" w:rsidP="001273CA">
      <w:pPr>
        <w:pStyle w:val="BodyTextIndent"/>
        <w:tabs>
          <w:tab w:val="left" w:pos="1080"/>
        </w:tabs>
        <w:ind w:left="1080" w:hanging="1080"/>
        <w:rPr>
          <w:b/>
        </w:rPr>
      </w:pPr>
      <w:r>
        <w:rPr>
          <w:b/>
        </w:rPr>
        <w:t>Question 5</w:t>
      </w:r>
      <w:r>
        <w:rPr>
          <w:b/>
        </w:rPr>
        <w:tab/>
      </w:r>
      <w:r w:rsidR="00AB4091">
        <w:rPr>
          <w:b/>
        </w:rPr>
        <w:t>Table of Code Values</w:t>
      </w:r>
    </w:p>
    <w:p w:rsidR="00595C8A" w:rsidRDefault="00595C8A" w:rsidP="001273CA">
      <w:pPr>
        <w:pStyle w:val="BodyTextIndent"/>
        <w:tabs>
          <w:tab w:val="left" w:pos="1080"/>
        </w:tabs>
        <w:ind w:left="1080" w:hanging="1080"/>
      </w:pPr>
    </w:p>
    <w:p w:rsidR="001273CA" w:rsidRDefault="005153A7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rPr>
          <w:b/>
          <w:u w:val="single"/>
        </w:rPr>
        <w:t>AR</w:t>
      </w:r>
      <w:r>
        <w:rPr>
          <w:b/>
          <w:u w:val="single"/>
        </w:rPr>
        <w:tab/>
        <w:t>Arts</w:t>
      </w:r>
      <w:r w:rsidR="001273CA">
        <w:rPr>
          <w:b/>
          <w:u w:val="single"/>
        </w:rPr>
        <w:t xml:space="preserve"> &amp; </w:t>
      </w:r>
      <w:r>
        <w:rPr>
          <w:b/>
          <w:u w:val="single"/>
        </w:rPr>
        <w:t>Letters</w:t>
      </w:r>
      <w:r w:rsidR="001273CA">
        <w:rPr>
          <w:b/>
          <w:u w:val="single"/>
        </w:rPr>
        <w:t xml:space="preserve"> </w:t>
      </w:r>
    </w:p>
    <w:p w:rsidR="001273CA" w:rsidRDefault="00316A74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99AR</w:t>
      </w:r>
      <w:r>
        <w:tab/>
        <w:t>Interdisciplinary/Undeclared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RT</w:t>
      </w:r>
      <w:r>
        <w:tab/>
        <w:t>Ar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OMM</w:t>
      </w:r>
      <w:r>
        <w:tab/>
        <w:t>Communicat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NG</w:t>
      </w:r>
      <w:r>
        <w:tab/>
        <w:t>Englis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FLKA</w:t>
      </w:r>
      <w:r>
        <w:tab/>
        <w:t>Folk Studies and Anthropology</w:t>
      </w:r>
    </w:p>
    <w:p w:rsidR="00E74689" w:rsidRDefault="00E74689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GOVT</w:t>
      </w:r>
      <w:r>
        <w:tab/>
        <w:t>Political Scie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HIST</w:t>
      </w:r>
      <w:r>
        <w:tab/>
        <w:t>History</w:t>
      </w:r>
    </w:p>
    <w:p w:rsidR="00F3317D" w:rsidRDefault="00F3317D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INT</w:t>
      </w:r>
      <w:r>
        <w:tab/>
        <w:t>International Program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JOUR</w:t>
      </w:r>
      <w:r>
        <w:tab/>
      </w:r>
      <w:r w:rsidR="00B72293">
        <w:t xml:space="preserve">School of </w:t>
      </w:r>
      <w:r>
        <w:t>Journalism and Broadcast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LNG</w:t>
      </w:r>
      <w:r>
        <w:tab/>
        <w:t>Modern Languag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US</w:t>
      </w:r>
      <w:r>
        <w:tab/>
        <w:t>Music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HIL</w:t>
      </w:r>
      <w:r>
        <w:tab/>
        <w:t>Philosophy and Relig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SOCL</w:t>
      </w:r>
      <w:r>
        <w:tab/>
        <w:t>Sociology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right="-180" w:firstLine="0"/>
      </w:pPr>
      <w:r>
        <w:t>THEA</w:t>
      </w:r>
      <w:r>
        <w:tab/>
        <w:t>Theatre and Da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BU</w:t>
      </w:r>
      <w:r>
        <w:rPr>
          <w:b/>
          <w:u w:val="single"/>
        </w:rPr>
        <w:tab/>
        <w:t xml:space="preserve">Gordon Ford College of Business </w:t>
      </w:r>
    </w:p>
    <w:p w:rsidR="00FF432B" w:rsidRDefault="00FF432B" w:rsidP="00FF432B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99BU</w:t>
      </w:r>
      <w:r>
        <w:tab/>
        <w:t>Interdisciplinary/Undeclared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CCT</w:t>
      </w:r>
      <w:r>
        <w:tab/>
        <w:t>Account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BA</w:t>
      </w:r>
      <w:r>
        <w:tab/>
        <w:t>Business Administrat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IS</w:t>
      </w:r>
      <w:r>
        <w:tab/>
        <w:t>Computer Information System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CON</w:t>
      </w:r>
      <w:r>
        <w:tab/>
        <w:t>Economic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FIN</w:t>
      </w:r>
      <w:r>
        <w:tab/>
        <w:t>Fina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lastRenderedPageBreak/>
        <w:t>MGT</w:t>
      </w:r>
      <w:r>
        <w:tab/>
        <w:t>Managemen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MKT</w:t>
      </w:r>
      <w:r>
        <w:tab/>
        <w:t>Marketing</w:t>
      </w:r>
      <w:r w:rsidR="005011B7">
        <w:t xml:space="preserve"> and Sal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ED</w:t>
      </w:r>
      <w:r>
        <w:rPr>
          <w:b/>
          <w:u w:val="single"/>
        </w:rPr>
        <w:tab/>
        <w:t>Education &amp; Behavioral Sciences</w:t>
      </w:r>
    </w:p>
    <w:p w:rsidR="002F1CD4" w:rsidRDefault="002F1CD4" w:rsidP="002F1CD4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99ED</w:t>
      </w:r>
      <w:r>
        <w:tab/>
        <w:t>Interdisciplinary/Undeclared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NSA</w:t>
      </w:r>
      <w:r>
        <w:tab/>
        <w:t>Counseling and Student Affair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ALR</w:t>
      </w:r>
      <w:r>
        <w:tab/>
        <w:t>Educational Adm., Leadership and Researc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IL</w:t>
      </w:r>
      <w:r>
        <w:tab/>
        <w:t>Military Scie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SY</w:t>
      </w:r>
      <w:r>
        <w:tab/>
        <w:t>Psychology</w:t>
      </w:r>
    </w:p>
    <w:p w:rsidR="001273CA" w:rsidRDefault="005011B7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TCH</w:t>
      </w:r>
      <w:r>
        <w:tab/>
        <w:t>School of Teacher Education</w:t>
      </w:r>
    </w:p>
    <w:p w:rsidR="006F2FF1" w:rsidRDefault="006F2FF1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6F2FF1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  <w:rPr>
          <w:b/>
        </w:rPr>
      </w:pPr>
      <w:r w:rsidRPr="00343AE0">
        <w:rPr>
          <w:b/>
          <w:u w:val="single"/>
        </w:rPr>
        <w:t>EX</w:t>
      </w:r>
      <w:r>
        <w:rPr>
          <w:b/>
          <w:u w:val="single"/>
        </w:rPr>
        <w:tab/>
        <w:t>Exploratory Studies</w:t>
      </w:r>
    </w:p>
    <w:p w:rsidR="006F2FF1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 w:rsidRPr="00343AE0">
        <w:t>ACAD</w:t>
      </w:r>
      <w:r w:rsidRPr="00343AE0">
        <w:tab/>
        <w:t>Academic Advising and Retention</w:t>
      </w:r>
    </w:p>
    <w:p w:rsidR="006F2FF1" w:rsidRPr="00343AE0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ND</w:t>
      </w:r>
      <w:r>
        <w:tab/>
        <w:t>Non Degre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HH</w:t>
      </w:r>
      <w:r>
        <w:rPr>
          <w:b/>
          <w:u w:val="single"/>
        </w:rPr>
        <w:tab/>
        <w:t xml:space="preserve">Health &amp; Human Services  </w:t>
      </w:r>
    </w:p>
    <w:p w:rsidR="00FF432B" w:rsidRDefault="00FF432B" w:rsidP="00FF432B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99HH</w:t>
      </w:r>
      <w:r>
        <w:tab/>
        <w:t>Interdisciplinary/Undeclared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LHL</w:t>
      </w:r>
      <w:r>
        <w:tab/>
        <w:t>Allied Healt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D</w:t>
      </w:r>
      <w:r>
        <w:tab/>
        <w:t xml:space="preserve">Communication </w:t>
      </w:r>
      <w:r w:rsidR="00551C6D">
        <w:t xml:space="preserve">Sciences and </w:t>
      </w:r>
      <w:r>
        <w:t>Disorder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FS</w:t>
      </w:r>
      <w:r>
        <w:tab/>
        <w:t xml:space="preserve">Family </w:t>
      </w:r>
      <w:r w:rsidR="00AE77AB">
        <w:t xml:space="preserve">and Consumer </w:t>
      </w:r>
      <w:r>
        <w:t>Scienc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NURS</w:t>
      </w:r>
      <w:r>
        <w:tab/>
      </w:r>
      <w:r w:rsidR="00276D7C">
        <w:t xml:space="preserve">School of </w:t>
      </w:r>
      <w:r>
        <w:t>Nurs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HY</w:t>
      </w:r>
      <w:r>
        <w:tab/>
      </w:r>
      <w:r w:rsidR="00361A4D">
        <w:t>Kinesiology,</w:t>
      </w:r>
      <w:r>
        <w:t xml:space="preserve"> Recreation</w:t>
      </w:r>
      <w:r w:rsidR="00551C6D">
        <w:t>,</w:t>
      </w:r>
      <w:r w:rsidR="00361A4D">
        <w:t xml:space="preserve"> and Spor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UBH</w:t>
      </w:r>
      <w:r>
        <w:tab/>
        <w:t>Public Healt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SWRK</w:t>
      </w:r>
      <w:r>
        <w:tab/>
        <w:t>Social Work</w:t>
      </w:r>
    </w:p>
    <w:p w:rsidR="00563797" w:rsidRDefault="00563797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F80C37" w:rsidRDefault="00D85788" w:rsidP="005D7B1C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  <w:rPr>
          <w:b/>
        </w:rPr>
      </w:pPr>
      <w:r>
        <w:rPr>
          <w:b/>
          <w:u w:val="single"/>
        </w:rPr>
        <w:br w:type="column"/>
      </w:r>
      <w:r w:rsidR="00F80C37">
        <w:rPr>
          <w:b/>
        </w:rPr>
        <w:lastRenderedPageBreak/>
        <w:t>Ques</w:t>
      </w:r>
      <w:r w:rsidR="00595C8A">
        <w:rPr>
          <w:b/>
        </w:rPr>
        <w:t>tion 5</w:t>
      </w:r>
      <w:r w:rsidR="00F80C37">
        <w:rPr>
          <w:b/>
        </w:rPr>
        <w:tab/>
        <w:t>(Table of Code Values continued)</w:t>
      </w:r>
    </w:p>
    <w:p w:rsidR="00972E94" w:rsidRPr="00F80C37" w:rsidRDefault="00972E94" w:rsidP="00F80C37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0" w:firstLine="0"/>
        <w:rPr>
          <w:b/>
        </w:rPr>
      </w:pP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rPr>
          <w:b/>
          <w:u w:val="single"/>
        </w:rPr>
        <w:t>IS</w:t>
      </w:r>
      <w:r>
        <w:rPr>
          <w:b/>
          <w:u w:val="single"/>
        </w:rPr>
        <w:tab/>
      </w:r>
      <w:r w:rsidR="0089682C">
        <w:rPr>
          <w:b/>
          <w:u w:val="single"/>
        </w:rPr>
        <w:t>University College</w:t>
      </w:r>
    </w:p>
    <w:p w:rsidR="00610C05" w:rsidRDefault="00610C05" w:rsidP="008F4D74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99IS</w:t>
      </w:r>
      <w:r>
        <w:tab/>
        <w:t>Dean’s Office</w:t>
      </w:r>
    </w:p>
    <w:p w:rsidR="00C52AE0" w:rsidRDefault="00C52AE0" w:rsidP="00C52AE0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S</w:t>
      </w:r>
      <w:r>
        <w:tab/>
        <w:t>Academic Support</w:t>
      </w:r>
    </w:p>
    <w:p w:rsidR="00610C05" w:rsidRDefault="00610C05" w:rsidP="00C52AE0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DCS</w:t>
      </w:r>
      <w:r>
        <w:tab/>
        <w:t>Diversity and Community Studies</w:t>
      </w:r>
    </w:p>
    <w:p w:rsidR="008F4D74" w:rsidRDefault="008F4D74" w:rsidP="008F4D74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GS</w:t>
      </w:r>
      <w:r>
        <w:tab/>
        <w:t>Liberal Arts and Sciences</w:t>
      </w: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HON</w:t>
      </w:r>
      <w:r>
        <w:tab/>
        <w:t>Honors</w:t>
      </w:r>
      <w:r w:rsidR="00551C6D">
        <w:t xml:space="preserve"> Academy</w:t>
      </w:r>
    </w:p>
    <w:p w:rsidR="00EC6B4A" w:rsidRDefault="00551C6D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PRST</w:t>
      </w:r>
      <w:r>
        <w:tab/>
        <w:t>School of Professional Studies</w:t>
      </w: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SC</w:t>
      </w:r>
      <w:r>
        <w:rPr>
          <w:b/>
          <w:u w:val="single"/>
        </w:rPr>
        <w:tab/>
        <w:t xml:space="preserve">Science &amp; Engineering  </w:t>
      </w:r>
    </w:p>
    <w:p w:rsidR="00610C05" w:rsidRDefault="00610C05" w:rsidP="00610C05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99SC</w:t>
      </w:r>
      <w:r>
        <w:tab/>
        <w:t>Interdisciplinary/Undeclared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GRI</w:t>
      </w:r>
      <w:r>
        <w:tab/>
        <w:t>Agricultur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MS</w:t>
      </w:r>
      <w:r>
        <w:tab/>
        <w:t>Architectural and Manufacturing Sciences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BIOL</w:t>
      </w:r>
      <w:r>
        <w:tab/>
        <w:t>Biolog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CHEM</w:t>
      </w:r>
      <w:r>
        <w:tab/>
        <w:t>Chemistry</w:t>
      </w:r>
    </w:p>
    <w:p w:rsidR="001273CA" w:rsidRDefault="00111F81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CS</w:t>
      </w:r>
      <w:r>
        <w:tab/>
        <w:t>Computer Sc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ENGR</w:t>
      </w:r>
      <w:r>
        <w:tab/>
        <w:t>Engineering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GEO</w:t>
      </w:r>
      <w:r>
        <w:tab/>
        <w:t>Geography and Geology</w:t>
      </w:r>
    </w:p>
    <w:p w:rsidR="001273CA" w:rsidRDefault="00111F81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MATH</w:t>
      </w:r>
      <w:r w:rsidR="001273CA">
        <w:tab/>
      </w:r>
      <w:r w:rsidR="00883A66">
        <w:t>Mathematics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 xml:space="preserve">PHYA </w:t>
      </w:r>
      <w:r>
        <w:tab/>
        <w:t>Physics and Astronom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</w:pPr>
      <w:r>
        <w:rPr>
          <w:b/>
        </w:rPr>
        <w:t xml:space="preserve">Question </w:t>
      </w:r>
      <w:r w:rsidR="00CE6C77">
        <w:rPr>
          <w:b/>
        </w:rPr>
        <w:t>7</w:t>
      </w:r>
      <w:r>
        <w:tab/>
        <w:t xml:space="preserve">The </w:t>
      </w:r>
      <w:r>
        <w:rPr>
          <w:b/>
        </w:rPr>
        <w:t>Repeat Limit</w:t>
      </w:r>
      <w:r>
        <w:t xml:space="preserve"> should reflect the number of times a student can enroll for degree credit </w:t>
      </w:r>
      <w:r>
        <w:rPr>
          <w:b/>
        </w:rPr>
        <w:t>beyond</w:t>
      </w:r>
      <w:r>
        <w:t xml:space="preserve"> the first enrollment.  Enter zero (0) unless the course can be taken multiple times for credit (e.g.</w:t>
      </w:r>
      <w:r w:rsidR="00F24B88">
        <w:t>,</w:t>
      </w:r>
      <w:r>
        <w:t xml:space="preserve"> </w:t>
      </w:r>
      <w:r w:rsidR="00F24B88">
        <w:t>s</w:t>
      </w:r>
      <w:r>
        <w:t xml:space="preserve">pecial topics, internships).  </w:t>
      </w:r>
      <w:r>
        <w:rPr>
          <w:b/>
        </w:rPr>
        <w:t>Total</w:t>
      </w:r>
      <w:r>
        <w:t xml:space="preserve"> </w:t>
      </w:r>
      <w:r>
        <w:rPr>
          <w:b/>
        </w:rPr>
        <w:t>Maximum Hours</w:t>
      </w:r>
      <w:r>
        <w:t xml:space="preserve"> </w:t>
      </w:r>
      <w:r w:rsidR="00F24B88">
        <w:t>is</w:t>
      </w:r>
      <w:r>
        <w:t xml:space="preserve"> the number of hours for which a student may receive degree credit for this course.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0E3843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  <w:rPr>
          <w:b/>
        </w:rPr>
      </w:pPr>
      <w:r>
        <w:rPr>
          <w:b/>
        </w:rPr>
        <w:t xml:space="preserve">Question </w:t>
      </w:r>
      <w:r w:rsidR="00CE6C77">
        <w:rPr>
          <w:b/>
        </w:rPr>
        <w:t>9</w:t>
      </w:r>
      <w:r>
        <w:tab/>
      </w:r>
      <w:r w:rsidR="00CE6C77">
        <w:rPr>
          <w:b/>
        </w:rPr>
        <w:t>Table of Schedule Types</w:t>
      </w:r>
    </w:p>
    <w:p w:rsidR="000A72EA" w:rsidRPr="00CE6C77" w:rsidRDefault="000A72E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  <w:rPr>
          <w:b/>
        </w:rPr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A</w:t>
      </w:r>
      <w:r>
        <w:rPr>
          <w:b/>
        </w:rPr>
        <w:tab/>
        <w:t>Applied Learning</w:t>
      </w:r>
      <w:r w:rsidR="000659FF">
        <w:rPr>
          <w:b/>
        </w:rPr>
        <w:t>—</w:t>
      </w:r>
      <w:r>
        <w:t>Focus on process and/or technique</w:t>
      </w:r>
    </w:p>
    <w:p w:rsidR="001273CA" w:rsidRDefault="001273CA" w:rsidP="00FA1B98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B</w:t>
      </w:r>
      <w:r>
        <w:rPr>
          <w:b/>
        </w:rPr>
        <w:tab/>
        <w:t>Lab</w:t>
      </w:r>
      <w:r w:rsidR="000659FF">
        <w:rPr>
          <w:b/>
        </w:rPr>
        <w:t>—</w:t>
      </w:r>
      <w:r>
        <w:t>Experimental study in a setting equipped for testing and analysis</w:t>
      </w:r>
    </w:p>
    <w:p w:rsidR="001273CA" w:rsidRDefault="001273CA" w:rsidP="00FA1B98">
      <w:pPr>
        <w:pStyle w:val="BodyTextIndent"/>
        <w:tabs>
          <w:tab w:val="clear" w:pos="360"/>
          <w:tab w:val="left" w:pos="810"/>
          <w:tab w:val="left" w:pos="1627"/>
          <w:tab w:val="left" w:pos="1710"/>
        </w:tabs>
        <w:ind w:left="1620" w:hanging="540"/>
      </w:pPr>
      <w:r>
        <w:rPr>
          <w:b/>
        </w:rPr>
        <w:t>C</w:t>
      </w:r>
      <w:r>
        <w:rPr>
          <w:b/>
        </w:rPr>
        <w:tab/>
        <w:t>Lecture/Lab</w:t>
      </w:r>
      <w:r w:rsidR="000659FF">
        <w:rPr>
          <w:b/>
        </w:rPr>
        <w:t>—</w:t>
      </w:r>
      <w:r>
        <w:t>Combination of formal presentation and experimental stud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  <w:tab w:val="left" w:pos="1710"/>
        </w:tabs>
        <w:ind w:left="1080" w:firstLine="0"/>
      </w:pPr>
      <w:r>
        <w:rPr>
          <w:b/>
        </w:rPr>
        <w:t>D</w:t>
      </w:r>
      <w:r>
        <w:rPr>
          <w:b/>
        </w:rPr>
        <w:tab/>
        <w:t>Applied Technique</w:t>
      </w:r>
      <w:r w:rsidR="000659FF">
        <w:rPr>
          <w:b/>
        </w:rPr>
        <w:t>—</w:t>
      </w:r>
      <w:r>
        <w:t>Private or small group instruc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  <w:tab w:val="left" w:pos="1710"/>
        </w:tabs>
        <w:ind w:left="1080" w:firstLine="0"/>
      </w:pPr>
      <w:r>
        <w:rPr>
          <w:b/>
        </w:rPr>
        <w:t>E</w:t>
      </w:r>
      <w:r>
        <w:rPr>
          <w:b/>
        </w:rPr>
        <w:tab/>
        <w:t>Ensemble Performance</w:t>
      </w:r>
      <w:r w:rsidR="000659FF">
        <w:rPr>
          <w:b/>
        </w:rPr>
        <w:t>—</w:t>
      </w:r>
      <w:r>
        <w:t>Group Performance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  <w:tab w:val="left" w:pos="1710"/>
        </w:tabs>
        <w:ind w:left="1620" w:hanging="540"/>
      </w:pPr>
      <w:r>
        <w:rPr>
          <w:b/>
        </w:rPr>
        <w:t>H</w:t>
      </w:r>
      <w:r>
        <w:rPr>
          <w:b/>
        </w:rPr>
        <w:tab/>
        <w:t>Clinical</w:t>
      </w:r>
      <w:r w:rsidR="000659FF">
        <w:rPr>
          <w:b/>
        </w:rPr>
        <w:t>—</w:t>
      </w:r>
      <w:r>
        <w:t>Development of professional skills, typically in a medical setting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I</w:t>
      </w:r>
      <w:r>
        <w:rPr>
          <w:b/>
        </w:rPr>
        <w:tab/>
        <w:t>Independent Study</w:t>
      </w:r>
      <w:r w:rsidR="000659FF">
        <w:rPr>
          <w:b/>
        </w:rPr>
        <w:t>—</w:t>
      </w:r>
      <w:r>
        <w:t>Individualized instruction between the student &amp; faculty member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K</w:t>
      </w:r>
      <w:r>
        <w:rPr>
          <w:b/>
        </w:rPr>
        <w:tab/>
        <w:t>Workshop</w:t>
      </w:r>
      <w:r w:rsidR="000659FF">
        <w:rPr>
          <w:b/>
        </w:rPr>
        <w:t>—</w:t>
      </w:r>
      <w:r>
        <w:t>Seminar emphasizing practical applications of a subject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L</w:t>
      </w:r>
      <w:r>
        <w:rPr>
          <w:b/>
        </w:rPr>
        <w:tab/>
        <w:t>Lecture</w:t>
      </w:r>
      <w:r w:rsidR="000659FF">
        <w:rPr>
          <w:b/>
        </w:rPr>
        <w:t>—</w:t>
      </w:r>
      <w:r>
        <w:t>Formal presentation of a subject; may include a variety of delivery methods.</w:t>
      </w:r>
    </w:p>
    <w:p w:rsidR="001273CA" w:rsidRDefault="001273CA" w:rsidP="009D4E69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M</w:t>
      </w:r>
      <w:r>
        <w:rPr>
          <w:b/>
        </w:rPr>
        <w:tab/>
        <w:t>Maintaining Matriculation</w:t>
      </w:r>
      <w:r w:rsidR="000659FF">
        <w:rPr>
          <w:b/>
        </w:rPr>
        <w:t>—</w:t>
      </w:r>
      <w:r>
        <w:t>Course enrollment requirement during completion of thesis</w:t>
      </w:r>
      <w:r w:rsidR="00655DE4">
        <w:t xml:space="preserve"> </w:t>
      </w:r>
      <w:r>
        <w:t>or dissert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N</w:t>
      </w:r>
      <w:r>
        <w:rPr>
          <w:b/>
        </w:rPr>
        <w:tab/>
        <w:t>Internship</w:t>
      </w:r>
      <w:r w:rsidR="000659FF">
        <w:rPr>
          <w:b/>
        </w:rPr>
        <w:t>—</w:t>
      </w:r>
      <w:r>
        <w:t>Capstone supervised professional experience</w:t>
      </w:r>
    </w:p>
    <w:p w:rsidR="001273CA" w:rsidRDefault="001273CA" w:rsidP="0066084F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O</w:t>
      </w:r>
      <w:r>
        <w:rPr>
          <w:b/>
        </w:rPr>
        <w:tab/>
        <w:t>Cooperative Education</w:t>
      </w:r>
      <w:r w:rsidR="000659FF">
        <w:rPr>
          <w:b/>
        </w:rPr>
        <w:t>—</w:t>
      </w:r>
      <w:r>
        <w:t>Practical experience with a cooperating organiz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P</w:t>
      </w:r>
      <w:r>
        <w:rPr>
          <w:b/>
        </w:rPr>
        <w:tab/>
        <w:t>Practicum</w:t>
      </w:r>
      <w:r w:rsidR="000659FF">
        <w:rPr>
          <w:b/>
        </w:rPr>
        <w:t>—</w:t>
      </w:r>
      <w:r>
        <w:t>Supervised practical exper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lastRenderedPageBreak/>
        <w:t>R</w:t>
      </w:r>
      <w:r>
        <w:rPr>
          <w:b/>
        </w:rPr>
        <w:tab/>
        <w:t>Research</w:t>
      </w:r>
      <w:r w:rsidR="000659FF">
        <w:rPr>
          <w:b/>
        </w:rPr>
        <w:t>—</w:t>
      </w:r>
      <w:r>
        <w:t>Directed investigation or experiment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S</w:t>
      </w:r>
      <w:r>
        <w:rPr>
          <w:b/>
        </w:rPr>
        <w:tab/>
        <w:t>Seminar</w:t>
      </w:r>
      <w:r w:rsidR="000659FF">
        <w:rPr>
          <w:b/>
        </w:rPr>
        <w:t>—</w:t>
      </w:r>
      <w:r>
        <w:t>Group discussion and exchange of information</w:t>
      </w:r>
    </w:p>
    <w:p w:rsidR="001273CA" w:rsidRDefault="001273CA" w:rsidP="00547164">
      <w:pPr>
        <w:pStyle w:val="BodyTextIndent"/>
        <w:tabs>
          <w:tab w:val="clear" w:pos="360"/>
          <w:tab w:val="left" w:pos="1627"/>
        </w:tabs>
        <w:ind w:left="1620" w:hanging="540"/>
      </w:pPr>
      <w:r>
        <w:rPr>
          <w:b/>
        </w:rPr>
        <w:t>T</w:t>
      </w:r>
      <w:r>
        <w:rPr>
          <w:b/>
        </w:rPr>
        <w:tab/>
        <w:t xml:space="preserve">Student </w:t>
      </w:r>
      <w:r w:rsidR="00655DE4">
        <w:rPr>
          <w:b/>
        </w:rPr>
        <w:t>T</w:t>
      </w:r>
      <w:r>
        <w:rPr>
          <w:b/>
        </w:rPr>
        <w:t>eaching</w:t>
      </w:r>
      <w:r w:rsidR="000659FF">
        <w:rPr>
          <w:b/>
        </w:rPr>
        <w:t>—</w:t>
      </w:r>
      <w:r>
        <w:t>Capstone supervised teaching exper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  <w:rPr>
          <w:b/>
        </w:rPr>
      </w:pPr>
    </w:p>
    <w:p w:rsidR="001273CA" w:rsidRDefault="001273CA" w:rsidP="001273CA">
      <w:pPr>
        <w:pStyle w:val="BodyTextIndent"/>
        <w:tabs>
          <w:tab w:val="left" w:pos="810"/>
          <w:tab w:val="left" w:pos="1080"/>
          <w:tab w:val="left" w:pos="1710"/>
        </w:tabs>
        <w:ind w:left="1080" w:hanging="1080"/>
      </w:pPr>
      <w:r>
        <w:rPr>
          <w:b/>
        </w:rPr>
        <w:t>Question 1</w:t>
      </w:r>
      <w:r w:rsidR="007B1712">
        <w:rPr>
          <w:b/>
        </w:rPr>
        <w:t>2</w:t>
      </w:r>
      <w:r>
        <w:tab/>
        <w:t xml:space="preserve">Be sure to indicate </w:t>
      </w:r>
      <w:r>
        <w:rPr>
          <w:b/>
        </w:rPr>
        <w:t>AND</w:t>
      </w:r>
      <w:r>
        <w:t xml:space="preserve"> or </w:t>
      </w:r>
      <w:r>
        <w:rPr>
          <w:b/>
        </w:rPr>
        <w:t>OR, if applicable</w:t>
      </w:r>
      <w:r>
        <w:t>.  Including a pre-requisite on this form does not mean the Banner system will check for completion of appropriate course(s)</w:t>
      </w:r>
      <w:r w:rsidR="003E1BC9">
        <w:t>.  A separate “On-Line Prerequisite Checking Request” form must be submitted to the Office of the Registrar to initiate on-line prerequisite checking.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  <w:r>
        <w:rPr>
          <w:b/>
          <w:bCs/>
        </w:rPr>
        <w:t>Question 1</w:t>
      </w:r>
      <w:r w:rsidR="0041216A">
        <w:rPr>
          <w:b/>
          <w:bCs/>
        </w:rPr>
        <w:t>4</w:t>
      </w:r>
      <w:r>
        <w:rPr>
          <w:b/>
          <w:bCs/>
        </w:rPr>
        <w:tab/>
      </w:r>
      <w:r>
        <w:t>Courses can be restricted either by college, major, or classification. Use this area to include or exclude particular populations for enrollment in this course.</w:t>
      </w:r>
    </w:p>
    <w:p w:rsidR="0038649F" w:rsidRDefault="0038649F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sectPr w:rsidR="0038649F">
      <w:type w:val="continuous"/>
      <w:pgSz w:w="12240" w:h="15840"/>
      <w:pgMar w:top="360" w:right="360" w:bottom="403" w:left="36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143E4"/>
    <w:multiLevelType w:val="hybridMultilevel"/>
    <w:tmpl w:val="9A0C5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1CA4ED2"/>
    <w:multiLevelType w:val="hybridMultilevel"/>
    <w:tmpl w:val="B75E13FC"/>
    <w:lvl w:ilvl="0" w:tplc="D284967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auLRN6pOhY5njvhbHOsrhN7xCYOBwPC+w7L5jOK2h9oWHqVlaUeFZI6nyg+zxfsLxA1dzM/y8/9I+4B2sjSg==" w:salt="JiZPPZa3SvFVj1XTfBWJb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A"/>
    <w:rsid w:val="00005503"/>
    <w:rsid w:val="0000798B"/>
    <w:rsid w:val="00024940"/>
    <w:rsid w:val="000253E0"/>
    <w:rsid w:val="00037E1A"/>
    <w:rsid w:val="0005496F"/>
    <w:rsid w:val="00061E00"/>
    <w:rsid w:val="000659FF"/>
    <w:rsid w:val="00083987"/>
    <w:rsid w:val="00086EED"/>
    <w:rsid w:val="00097841"/>
    <w:rsid w:val="000A72EA"/>
    <w:rsid w:val="000D3B79"/>
    <w:rsid w:val="000E2DA1"/>
    <w:rsid w:val="000E3843"/>
    <w:rsid w:val="000E7E1F"/>
    <w:rsid w:val="000F4F92"/>
    <w:rsid w:val="001008A8"/>
    <w:rsid w:val="001010AC"/>
    <w:rsid w:val="001035A4"/>
    <w:rsid w:val="00111F81"/>
    <w:rsid w:val="001125C7"/>
    <w:rsid w:val="001155F3"/>
    <w:rsid w:val="00124B00"/>
    <w:rsid w:val="001273CA"/>
    <w:rsid w:val="0014230F"/>
    <w:rsid w:val="00150C9A"/>
    <w:rsid w:val="001541F1"/>
    <w:rsid w:val="00160ECA"/>
    <w:rsid w:val="00173B10"/>
    <w:rsid w:val="001852F3"/>
    <w:rsid w:val="001A5B54"/>
    <w:rsid w:val="001A7B55"/>
    <w:rsid w:val="001E7951"/>
    <w:rsid w:val="001E7AA7"/>
    <w:rsid w:val="001F544F"/>
    <w:rsid w:val="0020449C"/>
    <w:rsid w:val="00205D1B"/>
    <w:rsid w:val="00206DA9"/>
    <w:rsid w:val="0023003B"/>
    <w:rsid w:val="00233281"/>
    <w:rsid w:val="00242B0E"/>
    <w:rsid w:val="00244E4D"/>
    <w:rsid w:val="00275DC0"/>
    <w:rsid w:val="00276D7C"/>
    <w:rsid w:val="00285081"/>
    <w:rsid w:val="0029149A"/>
    <w:rsid w:val="002A1251"/>
    <w:rsid w:val="002A1CFE"/>
    <w:rsid w:val="002A3D63"/>
    <w:rsid w:val="002A5F66"/>
    <w:rsid w:val="002C0562"/>
    <w:rsid w:val="002F1CD4"/>
    <w:rsid w:val="00310AB4"/>
    <w:rsid w:val="00316A74"/>
    <w:rsid w:val="003236D4"/>
    <w:rsid w:val="003513FA"/>
    <w:rsid w:val="00352082"/>
    <w:rsid w:val="00361A4D"/>
    <w:rsid w:val="00383531"/>
    <w:rsid w:val="0038649F"/>
    <w:rsid w:val="003864DA"/>
    <w:rsid w:val="003A4300"/>
    <w:rsid w:val="003C0D1B"/>
    <w:rsid w:val="003E1BC9"/>
    <w:rsid w:val="003E1D0D"/>
    <w:rsid w:val="003E4FD6"/>
    <w:rsid w:val="003F71CD"/>
    <w:rsid w:val="0041216A"/>
    <w:rsid w:val="00456F6A"/>
    <w:rsid w:val="00471120"/>
    <w:rsid w:val="0047271B"/>
    <w:rsid w:val="0048485A"/>
    <w:rsid w:val="004A7FB2"/>
    <w:rsid w:val="004B1C56"/>
    <w:rsid w:val="004B5D1B"/>
    <w:rsid w:val="004D05AF"/>
    <w:rsid w:val="005011B7"/>
    <w:rsid w:val="005043EE"/>
    <w:rsid w:val="005153A7"/>
    <w:rsid w:val="00517ABB"/>
    <w:rsid w:val="00535FCB"/>
    <w:rsid w:val="00543E3D"/>
    <w:rsid w:val="00547164"/>
    <w:rsid w:val="00551C6D"/>
    <w:rsid w:val="00563797"/>
    <w:rsid w:val="005653B1"/>
    <w:rsid w:val="005717F9"/>
    <w:rsid w:val="00586C53"/>
    <w:rsid w:val="00595C8A"/>
    <w:rsid w:val="005A1A7A"/>
    <w:rsid w:val="005D11F7"/>
    <w:rsid w:val="005D7B1C"/>
    <w:rsid w:val="005F4D45"/>
    <w:rsid w:val="00601152"/>
    <w:rsid w:val="00610C05"/>
    <w:rsid w:val="00637F89"/>
    <w:rsid w:val="00655DE4"/>
    <w:rsid w:val="0066084F"/>
    <w:rsid w:val="006927A5"/>
    <w:rsid w:val="00695597"/>
    <w:rsid w:val="006A00F5"/>
    <w:rsid w:val="006A57DD"/>
    <w:rsid w:val="006B1B12"/>
    <w:rsid w:val="006C048E"/>
    <w:rsid w:val="006C2152"/>
    <w:rsid w:val="006F2FF1"/>
    <w:rsid w:val="007039D9"/>
    <w:rsid w:val="007178F4"/>
    <w:rsid w:val="00724D78"/>
    <w:rsid w:val="00732CFF"/>
    <w:rsid w:val="00742197"/>
    <w:rsid w:val="00745009"/>
    <w:rsid w:val="00760E1E"/>
    <w:rsid w:val="00766B62"/>
    <w:rsid w:val="00770C30"/>
    <w:rsid w:val="00776F39"/>
    <w:rsid w:val="00791A59"/>
    <w:rsid w:val="007B1712"/>
    <w:rsid w:val="007B58A2"/>
    <w:rsid w:val="007D1D9E"/>
    <w:rsid w:val="007F7B7A"/>
    <w:rsid w:val="00827315"/>
    <w:rsid w:val="00840F9E"/>
    <w:rsid w:val="0084735C"/>
    <w:rsid w:val="00851343"/>
    <w:rsid w:val="00860F93"/>
    <w:rsid w:val="0086640C"/>
    <w:rsid w:val="00881A2C"/>
    <w:rsid w:val="00883A66"/>
    <w:rsid w:val="00891147"/>
    <w:rsid w:val="008949BD"/>
    <w:rsid w:val="0089682C"/>
    <w:rsid w:val="008A284C"/>
    <w:rsid w:val="008A3057"/>
    <w:rsid w:val="008B5415"/>
    <w:rsid w:val="008C27B5"/>
    <w:rsid w:val="008E3EB6"/>
    <w:rsid w:val="008E6D53"/>
    <w:rsid w:val="008F1836"/>
    <w:rsid w:val="008F4D74"/>
    <w:rsid w:val="00901387"/>
    <w:rsid w:val="00962812"/>
    <w:rsid w:val="00971AAC"/>
    <w:rsid w:val="00972E94"/>
    <w:rsid w:val="009A0B12"/>
    <w:rsid w:val="009A49EC"/>
    <w:rsid w:val="009A6490"/>
    <w:rsid w:val="009B2484"/>
    <w:rsid w:val="009C6028"/>
    <w:rsid w:val="009D3692"/>
    <w:rsid w:val="009D4E69"/>
    <w:rsid w:val="009E35DB"/>
    <w:rsid w:val="009F04ED"/>
    <w:rsid w:val="00A071FE"/>
    <w:rsid w:val="00A10F14"/>
    <w:rsid w:val="00A273B0"/>
    <w:rsid w:val="00A52D9A"/>
    <w:rsid w:val="00A62AE4"/>
    <w:rsid w:val="00AA121F"/>
    <w:rsid w:val="00AB4091"/>
    <w:rsid w:val="00AC1507"/>
    <w:rsid w:val="00AE77AB"/>
    <w:rsid w:val="00AF3B95"/>
    <w:rsid w:val="00B559D7"/>
    <w:rsid w:val="00B72293"/>
    <w:rsid w:val="00B75D51"/>
    <w:rsid w:val="00BA366E"/>
    <w:rsid w:val="00BC14FD"/>
    <w:rsid w:val="00BC42F7"/>
    <w:rsid w:val="00BC4A2C"/>
    <w:rsid w:val="00BE2DF7"/>
    <w:rsid w:val="00C01DEF"/>
    <w:rsid w:val="00C02793"/>
    <w:rsid w:val="00C07A95"/>
    <w:rsid w:val="00C16479"/>
    <w:rsid w:val="00C4179B"/>
    <w:rsid w:val="00C47C64"/>
    <w:rsid w:val="00C52AE0"/>
    <w:rsid w:val="00C57C20"/>
    <w:rsid w:val="00C6544B"/>
    <w:rsid w:val="00C66898"/>
    <w:rsid w:val="00C80ECF"/>
    <w:rsid w:val="00C87869"/>
    <w:rsid w:val="00CC58C5"/>
    <w:rsid w:val="00CD2B21"/>
    <w:rsid w:val="00CD3436"/>
    <w:rsid w:val="00CD6BAF"/>
    <w:rsid w:val="00CE3084"/>
    <w:rsid w:val="00CE6C77"/>
    <w:rsid w:val="00CF2CD4"/>
    <w:rsid w:val="00D0211E"/>
    <w:rsid w:val="00D06982"/>
    <w:rsid w:val="00D15212"/>
    <w:rsid w:val="00D502BF"/>
    <w:rsid w:val="00D55685"/>
    <w:rsid w:val="00D60B4A"/>
    <w:rsid w:val="00D75C58"/>
    <w:rsid w:val="00D85788"/>
    <w:rsid w:val="00DA0460"/>
    <w:rsid w:val="00DA1CCA"/>
    <w:rsid w:val="00DF51B2"/>
    <w:rsid w:val="00E06E62"/>
    <w:rsid w:val="00E25720"/>
    <w:rsid w:val="00E32CA6"/>
    <w:rsid w:val="00E32ED8"/>
    <w:rsid w:val="00E74689"/>
    <w:rsid w:val="00E84CCE"/>
    <w:rsid w:val="00EA2DBC"/>
    <w:rsid w:val="00EA5FDB"/>
    <w:rsid w:val="00EB41ED"/>
    <w:rsid w:val="00EC53B8"/>
    <w:rsid w:val="00EC6B4A"/>
    <w:rsid w:val="00ED7EFA"/>
    <w:rsid w:val="00EF1B3A"/>
    <w:rsid w:val="00EF5847"/>
    <w:rsid w:val="00F01398"/>
    <w:rsid w:val="00F24B88"/>
    <w:rsid w:val="00F31488"/>
    <w:rsid w:val="00F3317D"/>
    <w:rsid w:val="00F46B7C"/>
    <w:rsid w:val="00F675ED"/>
    <w:rsid w:val="00F7505A"/>
    <w:rsid w:val="00F80C37"/>
    <w:rsid w:val="00F84DE6"/>
    <w:rsid w:val="00F850C5"/>
    <w:rsid w:val="00F86DB7"/>
    <w:rsid w:val="00F93854"/>
    <w:rsid w:val="00FA04D8"/>
    <w:rsid w:val="00FA1B98"/>
    <w:rsid w:val="00FD1D94"/>
    <w:rsid w:val="00FE31B9"/>
    <w:rsid w:val="00FF432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8B7082-16A1-4A55-BBB8-634FF11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273CA"/>
    <w:pPr>
      <w:keepNext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1273C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273C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273CA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273CA"/>
    <w:pPr>
      <w:tabs>
        <w:tab w:val="left" w:pos="360"/>
      </w:tabs>
      <w:ind w:left="360" w:hanging="360"/>
    </w:pPr>
    <w:rPr>
      <w:sz w:val="16"/>
    </w:rPr>
  </w:style>
  <w:style w:type="paragraph" w:styleId="Subtitle">
    <w:name w:val="Subtitle"/>
    <w:basedOn w:val="Normal"/>
    <w:qFormat/>
    <w:rsid w:val="001273C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01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4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0CE7-502B-4640-919B-42024AA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. Hatcher</dc:creator>
  <cp:keywords/>
  <cp:lastModifiedBy>Chelf, Colette</cp:lastModifiedBy>
  <cp:revision>2</cp:revision>
  <cp:lastPrinted>2013-10-18T14:54:00Z</cp:lastPrinted>
  <dcterms:created xsi:type="dcterms:W3CDTF">2014-06-18T19:24:00Z</dcterms:created>
  <dcterms:modified xsi:type="dcterms:W3CDTF">2014-06-18T19:24:00Z</dcterms:modified>
</cp:coreProperties>
</file>